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>Администрация Божковского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4063F7">
        <w:rPr>
          <w:sz w:val="64"/>
          <w:szCs w:val="64"/>
        </w:rPr>
        <w:t xml:space="preserve"> </w:t>
      </w:r>
      <w:r w:rsidR="005E37EF">
        <w:rPr>
          <w:sz w:val="64"/>
          <w:szCs w:val="64"/>
        </w:rPr>
        <w:t>1-е полугодие 2020</w:t>
      </w:r>
      <w:r w:rsidR="0098286D">
        <w:rPr>
          <w:sz w:val="64"/>
          <w:szCs w:val="64"/>
        </w:rPr>
        <w:t xml:space="preserve"> год</w:t>
      </w:r>
      <w:r w:rsidR="004063F7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Главы Администрации Божко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686FC2" w:rsidRPr="00C70CBC" w:rsidRDefault="009F169C" w:rsidP="00C70CBC">
      <w:pPr>
        <w:jc w:val="center"/>
        <w:rPr>
          <w:b/>
          <w:sz w:val="28"/>
          <w:szCs w:val="28"/>
        </w:rPr>
      </w:pPr>
      <w:r w:rsidRPr="00C70CBC">
        <w:rPr>
          <w:b/>
          <w:sz w:val="28"/>
          <w:szCs w:val="28"/>
        </w:rPr>
        <w:lastRenderedPageBreak/>
        <w:t>Уважаемые жители Божковского сельского поселения, уважаемые гости и приглашенные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Pr="00C70CBC" w:rsidRDefault="00B26A41" w:rsidP="00686FC2">
      <w:pPr>
        <w:ind w:firstLine="750"/>
        <w:jc w:val="both"/>
        <w:rPr>
          <w:sz w:val="28"/>
          <w:szCs w:val="28"/>
          <w:lang w:eastAsia="zh-CN"/>
        </w:rPr>
      </w:pPr>
      <w:r w:rsidRPr="00C70CBC">
        <w:rPr>
          <w:sz w:val="28"/>
          <w:szCs w:val="28"/>
        </w:rPr>
        <w:t xml:space="preserve">  </w:t>
      </w:r>
      <w:r w:rsidR="00686FC2" w:rsidRPr="00C70CBC">
        <w:rPr>
          <w:sz w:val="28"/>
          <w:szCs w:val="28"/>
        </w:rPr>
        <w:t xml:space="preserve">  Вашему вниманию предоставляется отчет о работе Главы Администрации Божковского сельского поселения и работе Администрации Божковского сельского поселения </w:t>
      </w:r>
      <w:r w:rsidR="00854586">
        <w:rPr>
          <w:sz w:val="28"/>
          <w:szCs w:val="28"/>
        </w:rPr>
        <w:t>за</w:t>
      </w:r>
      <w:r w:rsidR="005E37EF">
        <w:rPr>
          <w:sz w:val="28"/>
          <w:szCs w:val="28"/>
        </w:rPr>
        <w:t xml:space="preserve"> первое</w:t>
      </w:r>
      <w:r w:rsidR="004063F7">
        <w:rPr>
          <w:sz w:val="28"/>
          <w:szCs w:val="28"/>
        </w:rPr>
        <w:t xml:space="preserve"> полугодие </w:t>
      </w:r>
      <w:r w:rsidR="00854586">
        <w:rPr>
          <w:sz w:val="28"/>
          <w:szCs w:val="28"/>
        </w:rPr>
        <w:t xml:space="preserve"> </w:t>
      </w:r>
      <w:r w:rsidR="005E37EF">
        <w:rPr>
          <w:sz w:val="28"/>
          <w:szCs w:val="28"/>
        </w:rPr>
        <w:t>2020</w:t>
      </w:r>
      <w:r w:rsidR="00854586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>а</w:t>
      </w:r>
      <w:r w:rsidR="00686FC2" w:rsidRPr="00C70CBC">
        <w:rPr>
          <w:sz w:val="28"/>
          <w:szCs w:val="28"/>
        </w:rPr>
        <w:t xml:space="preserve">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B26A41" w:rsidRPr="00C70CBC" w:rsidRDefault="00B26A41" w:rsidP="00B26A41">
      <w:pPr>
        <w:rPr>
          <w:sz w:val="28"/>
          <w:szCs w:val="28"/>
        </w:rPr>
      </w:pPr>
      <w:r w:rsidRPr="00C70CBC">
        <w:rPr>
          <w:sz w:val="28"/>
          <w:szCs w:val="28"/>
        </w:rPr>
        <w:t xml:space="preserve"> </w:t>
      </w:r>
      <w:r w:rsidR="00686FC2" w:rsidRPr="00C70CBC">
        <w:rPr>
          <w:sz w:val="28"/>
          <w:szCs w:val="28"/>
        </w:rPr>
        <w:tab/>
      </w:r>
      <w:r w:rsidRPr="00C70CBC">
        <w:rPr>
          <w:sz w:val="28"/>
          <w:szCs w:val="28"/>
        </w:rPr>
        <w:t xml:space="preserve"> Муниципальное образование «Божковское сельское поселение» входит в состав Красносулинского района.</w:t>
      </w:r>
    </w:p>
    <w:p w:rsidR="00686FC2" w:rsidRPr="00C70CBC" w:rsidRDefault="00686FC2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A41" w:rsidRPr="00C70CBC" w:rsidRDefault="00B26A41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В состав Божковского сельского поселения входят </w:t>
      </w:r>
      <w:r w:rsidR="001573FB">
        <w:rPr>
          <w:rFonts w:ascii="Times New Roman CYR" w:hAnsi="Times New Roman CYR" w:cs="Times New Roman CYR"/>
          <w:sz w:val="28"/>
          <w:szCs w:val="28"/>
        </w:rPr>
        <w:t>11  населенных пунктов. Численность населения составляет 3741 человек.</w:t>
      </w:r>
    </w:p>
    <w:p w:rsidR="00B26A41" w:rsidRPr="00C70CBC" w:rsidRDefault="00B26A41" w:rsidP="00B26A41">
      <w:pPr>
        <w:rPr>
          <w:sz w:val="28"/>
          <w:szCs w:val="28"/>
        </w:rPr>
      </w:pP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ab/>
        <w:t>На территории поселения находятся объекты социальной сферы: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Тополе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Божко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Чернецо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ДОУ «Детский сад 23 «Незабудка»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ДОУ «Детский сад 22 «Зайчик»;</w:t>
      </w:r>
    </w:p>
    <w:p w:rsidR="00B26A41" w:rsidRPr="00C70CBC" w:rsidRDefault="00B26A41" w:rsidP="00B26A41">
      <w:pPr>
        <w:ind w:left="360"/>
        <w:rPr>
          <w:b/>
          <w:sz w:val="28"/>
          <w:szCs w:val="28"/>
        </w:rPr>
      </w:pPr>
      <w:r w:rsidRPr="00C70CBC">
        <w:rPr>
          <w:sz w:val="28"/>
          <w:szCs w:val="28"/>
        </w:rPr>
        <w:t>-</w:t>
      </w:r>
      <w:proofErr w:type="spellStart"/>
      <w:r w:rsidRPr="00C70CBC">
        <w:rPr>
          <w:sz w:val="28"/>
          <w:szCs w:val="28"/>
        </w:rPr>
        <w:t>Тополевская</w:t>
      </w:r>
      <w:proofErr w:type="spellEnd"/>
      <w:r w:rsidRPr="00C70CBC">
        <w:rPr>
          <w:sz w:val="28"/>
          <w:szCs w:val="28"/>
        </w:rPr>
        <w:t xml:space="preserve"> амбулатория</w:t>
      </w:r>
    </w:p>
    <w:p w:rsidR="00B26A41" w:rsidRPr="00C70CBC" w:rsidRDefault="00B61588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5 (пять</w:t>
      </w:r>
      <w:r w:rsidR="00B26A41" w:rsidRPr="00C70CBC">
        <w:rPr>
          <w:sz w:val="28"/>
          <w:szCs w:val="28"/>
        </w:rPr>
        <w:t>)  ФАП  (</w:t>
      </w:r>
      <w:proofErr w:type="spellStart"/>
      <w:r w:rsidRPr="00C70CBC">
        <w:rPr>
          <w:sz w:val="28"/>
          <w:szCs w:val="28"/>
        </w:rPr>
        <w:t>х.Божковка</w:t>
      </w:r>
      <w:proofErr w:type="spellEnd"/>
      <w:r w:rsidRPr="00C70CBC">
        <w:rPr>
          <w:sz w:val="28"/>
          <w:szCs w:val="28"/>
        </w:rPr>
        <w:t xml:space="preserve">, </w:t>
      </w:r>
      <w:proofErr w:type="spellStart"/>
      <w:r w:rsidR="00B26A41" w:rsidRPr="00C70CBC">
        <w:rPr>
          <w:sz w:val="28"/>
          <w:szCs w:val="28"/>
        </w:rPr>
        <w:t>х.Володарский</w:t>
      </w:r>
      <w:proofErr w:type="spellEnd"/>
      <w:r w:rsidR="00B26A41" w:rsidRPr="00C70CBC">
        <w:rPr>
          <w:sz w:val="28"/>
          <w:szCs w:val="28"/>
        </w:rPr>
        <w:t xml:space="preserve">, х.Обухов-4, </w:t>
      </w:r>
      <w:proofErr w:type="spellStart"/>
      <w:r w:rsidR="00B26A41" w:rsidRPr="00C70CBC">
        <w:rPr>
          <w:sz w:val="28"/>
          <w:szCs w:val="28"/>
        </w:rPr>
        <w:t>х.Чернецов</w:t>
      </w:r>
      <w:proofErr w:type="spellEnd"/>
      <w:r w:rsidR="00B26A41" w:rsidRPr="00C70CBC">
        <w:rPr>
          <w:sz w:val="28"/>
          <w:szCs w:val="28"/>
        </w:rPr>
        <w:t xml:space="preserve">, </w:t>
      </w:r>
      <w:proofErr w:type="spellStart"/>
      <w:r w:rsidR="00B26A41" w:rsidRPr="00C70CBC">
        <w:rPr>
          <w:sz w:val="28"/>
          <w:szCs w:val="28"/>
        </w:rPr>
        <w:t>х.Чекунов</w:t>
      </w:r>
      <w:proofErr w:type="spellEnd"/>
      <w:r w:rsidR="00B26A41" w:rsidRPr="00C70CBC">
        <w:rPr>
          <w:sz w:val="28"/>
          <w:szCs w:val="28"/>
        </w:rPr>
        <w:t>)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УК «СДК Божковского сельского поселения»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два отделения социального обслуживания граждан пожилого возраста;</w:t>
      </w:r>
    </w:p>
    <w:p w:rsidR="00B26A41" w:rsidRPr="001E70AF" w:rsidRDefault="00A77FFC" w:rsidP="00A77F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A41" w:rsidRPr="001E70AF">
        <w:rPr>
          <w:sz w:val="28"/>
          <w:szCs w:val="28"/>
        </w:rPr>
        <w:t>На территории имеет</w:t>
      </w:r>
      <w:r w:rsidR="00854586">
        <w:rPr>
          <w:sz w:val="28"/>
          <w:szCs w:val="28"/>
        </w:rPr>
        <w:t>ся пожарная часть ПЧ 208.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4717B5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На </w:t>
      </w:r>
      <w:r w:rsidR="00854586">
        <w:rPr>
          <w:sz w:val="28"/>
          <w:szCs w:val="28"/>
        </w:rPr>
        <w:t>территории поселения имеются два</w:t>
      </w:r>
      <w:r w:rsidRPr="001E70AF">
        <w:rPr>
          <w:sz w:val="28"/>
          <w:szCs w:val="28"/>
        </w:rPr>
        <w:t xml:space="preserve"> отделения «Почта России» </w:t>
      </w:r>
      <w:proofErr w:type="spellStart"/>
      <w:r w:rsidRPr="001E70AF">
        <w:rPr>
          <w:sz w:val="28"/>
          <w:szCs w:val="28"/>
        </w:rPr>
        <w:t>п.Топ</w:t>
      </w:r>
      <w:r w:rsidR="00854586">
        <w:rPr>
          <w:sz w:val="28"/>
          <w:szCs w:val="28"/>
        </w:rPr>
        <w:t>олевый</w:t>
      </w:r>
      <w:proofErr w:type="spellEnd"/>
      <w:r w:rsidR="00854586">
        <w:rPr>
          <w:sz w:val="28"/>
          <w:szCs w:val="28"/>
        </w:rPr>
        <w:t xml:space="preserve"> и  </w:t>
      </w:r>
      <w:proofErr w:type="spellStart"/>
      <w:r w:rsidR="00854586">
        <w:rPr>
          <w:sz w:val="28"/>
          <w:szCs w:val="28"/>
        </w:rPr>
        <w:t>х.Божковка</w:t>
      </w:r>
      <w:proofErr w:type="spellEnd"/>
      <w:r w:rsidR="00854586">
        <w:rPr>
          <w:sz w:val="28"/>
          <w:szCs w:val="28"/>
        </w:rPr>
        <w:t xml:space="preserve">. В </w:t>
      </w:r>
      <w:proofErr w:type="spellStart"/>
      <w:r w:rsidR="00854586">
        <w:rPr>
          <w:sz w:val="28"/>
          <w:szCs w:val="28"/>
        </w:rPr>
        <w:t>х.Чернецов</w:t>
      </w:r>
      <w:proofErr w:type="spellEnd"/>
      <w:r w:rsidR="00854586">
        <w:rPr>
          <w:sz w:val="28"/>
          <w:szCs w:val="28"/>
        </w:rPr>
        <w:t xml:space="preserve"> работает передвижное отделение почтовой связи, </w:t>
      </w:r>
      <w:r w:rsidRPr="001E70AF">
        <w:rPr>
          <w:sz w:val="28"/>
          <w:szCs w:val="28"/>
        </w:rPr>
        <w:t xml:space="preserve"> 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два филиала «Сбербанка России», </w:t>
      </w:r>
      <w:proofErr w:type="spellStart"/>
      <w:r w:rsidRPr="001E70AF">
        <w:rPr>
          <w:sz w:val="28"/>
          <w:szCs w:val="28"/>
        </w:rPr>
        <w:t>п.Тополевый</w:t>
      </w:r>
      <w:proofErr w:type="spellEnd"/>
      <w:r w:rsidRPr="001E70AF">
        <w:rPr>
          <w:sz w:val="28"/>
          <w:szCs w:val="28"/>
        </w:rPr>
        <w:t xml:space="preserve">, </w:t>
      </w:r>
      <w:proofErr w:type="spellStart"/>
      <w:r w:rsidRPr="001E70AF">
        <w:rPr>
          <w:sz w:val="28"/>
          <w:szCs w:val="28"/>
        </w:rPr>
        <w:t>х.Божковка</w:t>
      </w:r>
      <w:proofErr w:type="spellEnd"/>
      <w:r w:rsidRPr="001E70AF">
        <w:rPr>
          <w:sz w:val="28"/>
          <w:szCs w:val="28"/>
        </w:rPr>
        <w:t>.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color w:val="FF0000"/>
          <w:sz w:val="28"/>
          <w:szCs w:val="28"/>
        </w:rPr>
        <w:t xml:space="preserve">     </w:t>
      </w:r>
      <w:r w:rsidRPr="001E70AF">
        <w:rPr>
          <w:sz w:val="28"/>
          <w:szCs w:val="28"/>
        </w:rPr>
        <w:t>На территории поселения работают предприятия: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</w:t>
      </w:r>
      <w:r w:rsidR="005E37EF">
        <w:rPr>
          <w:sz w:val="28"/>
          <w:szCs w:val="28"/>
        </w:rPr>
        <w:t>АО «Донской Антрацит»- 1010</w:t>
      </w:r>
      <w:r w:rsidRPr="001E70AF">
        <w:rPr>
          <w:sz w:val="28"/>
          <w:szCs w:val="28"/>
        </w:rPr>
        <w:t xml:space="preserve"> работающих, 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ОАО «</w:t>
      </w:r>
      <w:proofErr w:type="spellStart"/>
      <w:r w:rsidRPr="001E70AF">
        <w:rPr>
          <w:sz w:val="28"/>
          <w:szCs w:val="28"/>
        </w:rPr>
        <w:t>Донуголь</w:t>
      </w:r>
      <w:proofErr w:type="spellEnd"/>
      <w:r w:rsidRPr="001E70AF">
        <w:rPr>
          <w:sz w:val="28"/>
          <w:szCs w:val="28"/>
        </w:rPr>
        <w:t xml:space="preserve">» </w:t>
      </w:r>
      <w:r w:rsidR="004717B5">
        <w:rPr>
          <w:sz w:val="28"/>
          <w:szCs w:val="28"/>
        </w:rPr>
        <w:t>ш</w:t>
      </w:r>
      <w:r w:rsidR="005E37EF">
        <w:rPr>
          <w:sz w:val="28"/>
          <w:szCs w:val="28"/>
        </w:rPr>
        <w:t xml:space="preserve">ахта </w:t>
      </w:r>
      <w:proofErr w:type="spellStart"/>
      <w:r w:rsidR="005E37EF">
        <w:rPr>
          <w:sz w:val="28"/>
          <w:szCs w:val="28"/>
        </w:rPr>
        <w:t>Шерловская</w:t>
      </w:r>
      <w:proofErr w:type="spellEnd"/>
      <w:r w:rsidR="005E37EF">
        <w:rPr>
          <w:sz w:val="28"/>
          <w:szCs w:val="28"/>
        </w:rPr>
        <w:t>-Наклонная», 1020</w:t>
      </w:r>
      <w:r w:rsidRPr="001E70AF">
        <w:rPr>
          <w:sz w:val="28"/>
          <w:szCs w:val="28"/>
        </w:rPr>
        <w:t xml:space="preserve"> работающих,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ОАО «Юг-Нер</w:t>
      </w:r>
      <w:r w:rsidR="005E37EF">
        <w:rPr>
          <w:sz w:val="28"/>
          <w:szCs w:val="28"/>
        </w:rPr>
        <w:t>уд», 83</w:t>
      </w:r>
      <w:r w:rsidRPr="001E70AF">
        <w:rPr>
          <w:sz w:val="28"/>
          <w:szCs w:val="28"/>
        </w:rPr>
        <w:t xml:space="preserve"> работающих,</w:t>
      </w:r>
    </w:p>
    <w:p w:rsidR="00B26A41" w:rsidRPr="001E70AF" w:rsidRDefault="00B26A41" w:rsidP="00B26A41">
      <w:pPr>
        <w:ind w:firstLine="360"/>
        <w:rPr>
          <w:sz w:val="28"/>
          <w:szCs w:val="28"/>
        </w:rPr>
      </w:pPr>
      <w:r w:rsidRPr="001E70AF">
        <w:rPr>
          <w:sz w:val="28"/>
          <w:szCs w:val="28"/>
        </w:rPr>
        <w:t xml:space="preserve">      Горные выработки (забой по добыче песчаника) ООО «</w:t>
      </w:r>
      <w:proofErr w:type="spellStart"/>
      <w:r w:rsidRPr="001E70AF">
        <w:rPr>
          <w:sz w:val="28"/>
          <w:szCs w:val="28"/>
        </w:rPr>
        <w:t>Богураев</w:t>
      </w:r>
      <w:proofErr w:type="spellEnd"/>
      <w:r w:rsidRPr="001E70AF">
        <w:rPr>
          <w:sz w:val="28"/>
          <w:szCs w:val="28"/>
        </w:rPr>
        <w:t>-Неруд»</w:t>
      </w:r>
    </w:p>
    <w:p w:rsidR="00B26A41" w:rsidRPr="001E70AF" w:rsidRDefault="00B26A41" w:rsidP="00B26A41">
      <w:pPr>
        <w:rPr>
          <w:color w:val="FF0000"/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ab/>
        <w:t>На территор</w:t>
      </w:r>
      <w:r w:rsidR="00983C59">
        <w:rPr>
          <w:sz w:val="28"/>
          <w:szCs w:val="28"/>
        </w:rPr>
        <w:t xml:space="preserve">ии поселения расположены земли </w:t>
      </w:r>
      <w:r w:rsidR="003F2BF4">
        <w:rPr>
          <w:sz w:val="28"/>
          <w:szCs w:val="28"/>
        </w:rPr>
        <w:t xml:space="preserve"> ООО «Донецкий Кряж</w:t>
      </w:r>
      <w:r w:rsidRPr="001E70AF">
        <w:rPr>
          <w:sz w:val="28"/>
          <w:szCs w:val="28"/>
        </w:rPr>
        <w:t xml:space="preserve">», ИП Санников, ИП Власенко, ИП Воеводин, ИП Костюк, ИП </w:t>
      </w:r>
      <w:proofErr w:type="spellStart"/>
      <w:r w:rsidRPr="001E70AF">
        <w:rPr>
          <w:sz w:val="28"/>
          <w:szCs w:val="28"/>
        </w:rPr>
        <w:t>Можаев</w:t>
      </w:r>
      <w:proofErr w:type="spellEnd"/>
      <w:r w:rsidRPr="001E70AF">
        <w:rPr>
          <w:sz w:val="28"/>
          <w:szCs w:val="28"/>
        </w:rPr>
        <w:t xml:space="preserve">. 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ab/>
      </w:r>
    </w:p>
    <w:p w:rsidR="00B26A41" w:rsidRPr="001E70AF" w:rsidRDefault="00B26A41" w:rsidP="001E70AF">
      <w:pPr>
        <w:ind w:left="36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</w:t>
      </w:r>
      <w:r w:rsidR="001E70AF">
        <w:rPr>
          <w:sz w:val="28"/>
          <w:szCs w:val="28"/>
        </w:rPr>
        <w:tab/>
      </w:r>
      <w:r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14  Федерального закона  от </w:t>
      </w:r>
      <w:r w:rsidRPr="001E70AF">
        <w:rPr>
          <w:sz w:val="28"/>
          <w:szCs w:val="28"/>
        </w:rPr>
        <w:lastRenderedPageBreak/>
        <w:t>06.10.2003г. № 131-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 - исполнение бюджета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, обеспечение жизнедеятельности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выявление проблем и вопросов поселения путём проведения сходов граждан, встреч с депутатами Собрания депутатов Божковского сельского поселения, для решения вопросов жизнедеятельности населенных пунктов поселения.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Бюджет Божковского сельского поселения составлен с соблюдением принципа сбалансированности.</w:t>
      </w:r>
    </w:p>
    <w:p w:rsidR="00BA2C4E" w:rsidRPr="001E70AF" w:rsidRDefault="00BA2C4E" w:rsidP="00787E5A">
      <w:pPr>
        <w:tabs>
          <w:tab w:val="left" w:pos="708"/>
          <w:tab w:val="center" w:pos="4677"/>
          <w:tab w:val="right" w:pos="9355"/>
        </w:tabs>
        <w:rPr>
          <w:b/>
          <w:i/>
          <w:sz w:val="28"/>
          <w:szCs w:val="28"/>
          <w:u w:val="single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>1.Бюджет поселения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1</w:t>
      </w:r>
      <w:r w:rsidRPr="007C6B03">
        <w:rPr>
          <w:sz w:val="28"/>
          <w:szCs w:val="28"/>
        </w:rPr>
        <w:t xml:space="preserve"> Исполнение бюджета Божковского сельского поселения в течение</w:t>
      </w:r>
      <w:r w:rsidR="005E37EF">
        <w:rPr>
          <w:sz w:val="28"/>
          <w:szCs w:val="28"/>
        </w:rPr>
        <w:t xml:space="preserve"> первого полугодия</w:t>
      </w:r>
      <w:r w:rsidRPr="007C6B03">
        <w:rPr>
          <w:sz w:val="28"/>
          <w:szCs w:val="28"/>
        </w:rPr>
        <w:t xml:space="preserve"> </w:t>
      </w:r>
      <w:r w:rsidR="005E37EF">
        <w:rPr>
          <w:sz w:val="28"/>
          <w:szCs w:val="28"/>
        </w:rPr>
        <w:t>2020</w:t>
      </w:r>
      <w:r w:rsidRPr="007C6B03">
        <w:rPr>
          <w:sz w:val="28"/>
          <w:szCs w:val="28"/>
        </w:rPr>
        <w:t xml:space="preserve"> года осуществлялось в соответствии с решением Собрания депутатов Божко</w:t>
      </w:r>
      <w:r w:rsidR="005E37EF">
        <w:rPr>
          <w:sz w:val="28"/>
          <w:szCs w:val="28"/>
        </w:rPr>
        <w:t>вского сельского поселения от 24.12.2019 № 100</w:t>
      </w:r>
      <w:r w:rsidRPr="007C6B03">
        <w:rPr>
          <w:sz w:val="28"/>
          <w:szCs w:val="28"/>
        </w:rPr>
        <w:t xml:space="preserve"> «О бюджете Божковского сельского поселения Красносулинского района на </w:t>
      </w:r>
      <w:r w:rsidR="005E37EF">
        <w:rPr>
          <w:sz w:val="28"/>
          <w:szCs w:val="28"/>
        </w:rPr>
        <w:t>2020 год и плановый период 2021 и 2022</w:t>
      </w:r>
      <w:r w:rsidRPr="007C6B03">
        <w:rPr>
          <w:sz w:val="28"/>
          <w:szCs w:val="28"/>
        </w:rPr>
        <w:t xml:space="preserve"> годов».</w:t>
      </w:r>
    </w:p>
    <w:p w:rsidR="007E0A3F" w:rsidRPr="00822906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822906">
        <w:rPr>
          <w:sz w:val="28"/>
          <w:szCs w:val="28"/>
        </w:rPr>
        <w:t>Бюджет Божковского сельского поселения Красносулинского района за</w:t>
      </w:r>
      <w:r w:rsidR="005E37EF" w:rsidRPr="00822906">
        <w:rPr>
          <w:sz w:val="28"/>
          <w:szCs w:val="28"/>
        </w:rPr>
        <w:t xml:space="preserve"> первое полугодие </w:t>
      </w:r>
      <w:r w:rsidRPr="00822906">
        <w:rPr>
          <w:sz w:val="28"/>
          <w:szCs w:val="28"/>
        </w:rPr>
        <w:t xml:space="preserve"> </w:t>
      </w:r>
      <w:r w:rsidR="005E37EF" w:rsidRPr="00822906">
        <w:rPr>
          <w:sz w:val="28"/>
          <w:szCs w:val="28"/>
        </w:rPr>
        <w:t>2020</w:t>
      </w:r>
      <w:r w:rsidRPr="00822906">
        <w:rPr>
          <w:sz w:val="28"/>
          <w:szCs w:val="28"/>
        </w:rPr>
        <w:t xml:space="preserve"> год</w:t>
      </w:r>
      <w:r w:rsidR="00822906" w:rsidRPr="00822906">
        <w:rPr>
          <w:sz w:val="28"/>
          <w:szCs w:val="28"/>
        </w:rPr>
        <w:t>а</w:t>
      </w:r>
      <w:r w:rsidRPr="00822906">
        <w:rPr>
          <w:sz w:val="28"/>
          <w:szCs w:val="28"/>
        </w:rPr>
        <w:t xml:space="preserve"> по доходам исполнен в сумме </w:t>
      </w:r>
      <w:r w:rsidR="00822906" w:rsidRPr="00822906">
        <w:rPr>
          <w:sz w:val="28"/>
          <w:szCs w:val="28"/>
        </w:rPr>
        <w:t>7 595,6</w:t>
      </w:r>
      <w:r w:rsidRPr="00822906">
        <w:rPr>
          <w:sz w:val="28"/>
          <w:szCs w:val="28"/>
        </w:rPr>
        <w:t xml:space="preserve"> тыс. рублей, или </w:t>
      </w:r>
      <w:r w:rsidR="00822906" w:rsidRPr="00822906">
        <w:rPr>
          <w:sz w:val="28"/>
          <w:szCs w:val="28"/>
        </w:rPr>
        <w:t>48,9</w:t>
      </w:r>
      <w:r w:rsidRPr="00822906">
        <w:rPr>
          <w:sz w:val="28"/>
          <w:szCs w:val="28"/>
        </w:rPr>
        <w:t xml:space="preserve"> процентов к годовому плану, и по расходам исполнен в сумме </w:t>
      </w:r>
      <w:r w:rsidR="00822906" w:rsidRPr="00822906">
        <w:rPr>
          <w:sz w:val="28"/>
          <w:szCs w:val="28"/>
        </w:rPr>
        <w:t>6 388,6</w:t>
      </w:r>
      <w:r w:rsidRPr="00822906">
        <w:rPr>
          <w:sz w:val="28"/>
          <w:szCs w:val="28"/>
        </w:rPr>
        <w:t xml:space="preserve"> тыс. рублей, или </w:t>
      </w:r>
      <w:r w:rsidR="00822906" w:rsidRPr="00822906">
        <w:rPr>
          <w:sz w:val="28"/>
          <w:szCs w:val="28"/>
        </w:rPr>
        <w:t>40,9</w:t>
      </w:r>
      <w:r w:rsidRPr="00822906">
        <w:rPr>
          <w:sz w:val="28"/>
          <w:szCs w:val="28"/>
        </w:rPr>
        <w:t xml:space="preserve"> процентов к годовому плану.</w:t>
      </w:r>
    </w:p>
    <w:p w:rsidR="007E0A3F" w:rsidRPr="00822906" w:rsidRDefault="007E0A3F" w:rsidP="007E0A3F">
      <w:pPr>
        <w:pStyle w:val="ae"/>
        <w:tabs>
          <w:tab w:val="left" w:pos="708"/>
        </w:tabs>
        <w:jc w:val="left"/>
        <w:rPr>
          <w:sz w:val="28"/>
          <w:szCs w:val="28"/>
        </w:rPr>
      </w:pPr>
      <w:r w:rsidRPr="00822906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822906" w:rsidRPr="00822906">
        <w:rPr>
          <w:sz w:val="28"/>
          <w:szCs w:val="28"/>
        </w:rPr>
        <w:t>5 868,4</w:t>
      </w:r>
      <w:r w:rsidRPr="00822906">
        <w:rPr>
          <w:sz w:val="28"/>
          <w:szCs w:val="28"/>
        </w:rPr>
        <w:t xml:space="preserve"> тыс. рублей или  </w:t>
      </w:r>
      <w:r w:rsidR="00822906" w:rsidRPr="00822906">
        <w:rPr>
          <w:sz w:val="28"/>
          <w:szCs w:val="28"/>
        </w:rPr>
        <w:t>49,3</w:t>
      </w:r>
      <w:r w:rsidR="002C7956">
        <w:rPr>
          <w:sz w:val="28"/>
          <w:szCs w:val="28"/>
        </w:rPr>
        <w:t xml:space="preserve"> % к годовому плану, снижение расходов связано с ситуацией с </w:t>
      </w:r>
      <w:proofErr w:type="spellStart"/>
      <w:r w:rsidR="002C7956">
        <w:rPr>
          <w:sz w:val="28"/>
          <w:szCs w:val="28"/>
        </w:rPr>
        <w:t>коронавирусной</w:t>
      </w:r>
      <w:proofErr w:type="spellEnd"/>
      <w:r w:rsidR="002C7956">
        <w:rPr>
          <w:sz w:val="28"/>
          <w:szCs w:val="28"/>
        </w:rPr>
        <w:t xml:space="preserve"> инфекцией. </w:t>
      </w:r>
    </w:p>
    <w:p w:rsidR="007E0A3F" w:rsidRPr="00822906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822906">
        <w:rPr>
          <w:sz w:val="28"/>
          <w:szCs w:val="28"/>
        </w:rPr>
        <w:t xml:space="preserve">Безвозмездные поступления бюджета поселения составили </w:t>
      </w:r>
      <w:r w:rsidR="00822906" w:rsidRPr="00822906">
        <w:rPr>
          <w:sz w:val="28"/>
          <w:szCs w:val="28"/>
        </w:rPr>
        <w:t>1 727,2</w:t>
      </w:r>
      <w:r w:rsidRPr="00822906">
        <w:rPr>
          <w:sz w:val="28"/>
          <w:szCs w:val="28"/>
        </w:rPr>
        <w:t xml:space="preserve"> тыс. рублей, или </w:t>
      </w:r>
      <w:r w:rsidR="00822906" w:rsidRPr="00822906">
        <w:rPr>
          <w:sz w:val="28"/>
          <w:szCs w:val="28"/>
        </w:rPr>
        <w:t>47,3</w:t>
      </w:r>
      <w:r w:rsidRPr="00822906">
        <w:rPr>
          <w:sz w:val="28"/>
          <w:szCs w:val="28"/>
        </w:rPr>
        <w:t xml:space="preserve"> % к годовому плану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2</w:t>
      </w:r>
      <w:r w:rsidRPr="007C6B03">
        <w:rPr>
          <w:sz w:val="28"/>
          <w:szCs w:val="28"/>
        </w:rPr>
        <w:t xml:space="preserve"> Собственные доходы складывались из следующих поступлений: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>- налог на доходы физических лиц –</w:t>
      </w:r>
      <w:r w:rsidR="00822906" w:rsidRPr="00F12EA6">
        <w:rPr>
          <w:sz w:val="28"/>
          <w:szCs w:val="28"/>
        </w:rPr>
        <w:t>4 597,9</w:t>
      </w:r>
      <w:r w:rsidRPr="00F12EA6">
        <w:rPr>
          <w:sz w:val="28"/>
          <w:szCs w:val="28"/>
        </w:rPr>
        <w:t xml:space="preserve">тыс. руб. или </w:t>
      </w:r>
      <w:r w:rsidR="00822906" w:rsidRPr="00F12EA6">
        <w:rPr>
          <w:sz w:val="28"/>
          <w:szCs w:val="28"/>
        </w:rPr>
        <w:t>51,3</w:t>
      </w:r>
      <w:r w:rsidRPr="00F12EA6">
        <w:rPr>
          <w:sz w:val="28"/>
          <w:szCs w:val="28"/>
        </w:rPr>
        <w:t>% к годовому показателю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единый сельскохозяйственный налог – </w:t>
      </w:r>
      <w:r w:rsidR="00822906" w:rsidRPr="00F12EA6">
        <w:rPr>
          <w:sz w:val="28"/>
          <w:szCs w:val="28"/>
        </w:rPr>
        <w:t>509,1</w:t>
      </w:r>
      <w:r w:rsidRPr="00F12EA6">
        <w:rPr>
          <w:sz w:val="28"/>
          <w:szCs w:val="28"/>
        </w:rPr>
        <w:t xml:space="preserve"> тыс. руб. или </w:t>
      </w:r>
      <w:r w:rsidR="00822906" w:rsidRPr="00F12EA6">
        <w:rPr>
          <w:sz w:val="28"/>
          <w:szCs w:val="28"/>
        </w:rPr>
        <w:t>102,2</w:t>
      </w:r>
      <w:r w:rsidRPr="00F12EA6">
        <w:rPr>
          <w:sz w:val="28"/>
          <w:szCs w:val="28"/>
        </w:rPr>
        <w:t>% к годовому плану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налог на имущество физических лиц – </w:t>
      </w:r>
      <w:r w:rsidR="00822906" w:rsidRPr="00F12EA6">
        <w:rPr>
          <w:sz w:val="28"/>
          <w:szCs w:val="28"/>
        </w:rPr>
        <w:t>15,4</w:t>
      </w:r>
      <w:r w:rsidRPr="00F12EA6">
        <w:rPr>
          <w:sz w:val="28"/>
          <w:szCs w:val="28"/>
        </w:rPr>
        <w:t xml:space="preserve"> тыс. руб. </w:t>
      </w:r>
      <w:r w:rsidR="00822906" w:rsidRPr="00F12EA6">
        <w:rPr>
          <w:sz w:val="28"/>
          <w:szCs w:val="28"/>
        </w:rPr>
        <w:t>или 13% к годовому плану</w:t>
      </w:r>
      <w:r w:rsidRPr="00F12EA6">
        <w:rPr>
          <w:sz w:val="28"/>
          <w:szCs w:val="28"/>
        </w:rPr>
        <w:t>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>- земельный налог – </w:t>
      </w:r>
      <w:r w:rsidR="00822906" w:rsidRPr="00F12EA6">
        <w:rPr>
          <w:sz w:val="28"/>
          <w:szCs w:val="28"/>
        </w:rPr>
        <w:t>686,7</w:t>
      </w:r>
      <w:r w:rsidRPr="00F12EA6">
        <w:rPr>
          <w:sz w:val="28"/>
          <w:szCs w:val="28"/>
        </w:rPr>
        <w:t xml:space="preserve"> тыс. руб. или </w:t>
      </w:r>
      <w:r w:rsidR="00822906" w:rsidRPr="00F12EA6">
        <w:rPr>
          <w:sz w:val="28"/>
          <w:szCs w:val="28"/>
        </w:rPr>
        <w:t>30,7 % к годовому плану</w:t>
      </w:r>
      <w:r w:rsidRPr="00F12EA6">
        <w:rPr>
          <w:sz w:val="28"/>
          <w:szCs w:val="28"/>
        </w:rPr>
        <w:t xml:space="preserve">; </w:t>
      </w:r>
    </w:p>
    <w:p w:rsidR="007E0A3F" w:rsidRPr="00F12EA6" w:rsidRDefault="007E0A3F" w:rsidP="0082290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</w:t>
      </w:r>
      <w:r w:rsidR="00822906" w:rsidRPr="00F12EA6">
        <w:rPr>
          <w:sz w:val="28"/>
          <w:szCs w:val="28"/>
        </w:rPr>
        <w:t xml:space="preserve">доходы </w:t>
      </w:r>
      <w:r w:rsidRPr="00F12EA6">
        <w:rPr>
          <w:sz w:val="28"/>
          <w:szCs w:val="28"/>
        </w:rPr>
        <w:t xml:space="preserve">от </w:t>
      </w:r>
      <w:r w:rsidR="00822906" w:rsidRPr="00F12EA6">
        <w:rPr>
          <w:sz w:val="28"/>
          <w:szCs w:val="28"/>
        </w:rPr>
        <w:t>использования</w:t>
      </w:r>
      <w:r w:rsidRPr="00F12EA6">
        <w:rPr>
          <w:sz w:val="28"/>
          <w:szCs w:val="28"/>
        </w:rPr>
        <w:t xml:space="preserve"> имущества</w:t>
      </w:r>
      <w:r w:rsidR="00822906" w:rsidRPr="00F12EA6">
        <w:rPr>
          <w:sz w:val="28"/>
          <w:szCs w:val="28"/>
        </w:rPr>
        <w:t>, находящегося в муниципальной собственности</w:t>
      </w:r>
      <w:r w:rsidRPr="00F12EA6">
        <w:rPr>
          <w:sz w:val="28"/>
          <w:szCs w:val="28"/>
        </w:rPr>
        <w:t xml:space="preserve"> </w:t>
      </w:r>
      <w:r w:rsidR="00F12EA6" w:rsidRPr="00F12EA6">
        <w:rPr>
          <w:sz w:val="28"/>
          <w:szCs w:val="28"/>
        </w:rPr>
        <w:t>51,2</w:t>
      </w:r>
      <w:r w:rsidRPr="00F12EA6">
        <w:rPr>
          <w:sz w:val="28"/>
          <w:szCs w:val="28"/>
        </w:rPr>
        <w:t xml:space="preserve"> тыс. ру</w:t>
      </w:r>
      <w:r w:rsidR="00822906" w:rsidRPr="00F12EA6">
        <w:rPr>
          <w:sz w:val="28"/>
          <w:szCs w:val="28"/>
        </w:rPr>
        <w:t xml:space="preserve">б. или </w:t>
      </w:r>
      <w:r w:rsidR="00F12EA6" w:rsidRPr="00F12EA6">
        <w:rPr>
          <w:sz w:val="28"/>
          <w:szCs w:val="28"/>
        </w:rPr>
        <w:t>55,5</w:t>
      </w:r>
      <w:r w:rsidR="00822906" w:rsidRPr="00F12EA6">
        <w:rPr>
          <w:sz w:val="28"/>
          <w:szCs w:val="28"/>
        </w:rPr>
        <w:t xml:space="preserve"> % к годовому плану,</w:t>
      </w:r>
    </w:p>
    <w:p w:rsidR="00822906" w:rsidRPr="00F12EA6" w:rsidRDefault="00822906" w:rsidP="0082290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6B03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lastRenderedPageBreak/>
        <w:t xml:space="preserve">При администрации сельского поселения работает комиссия по сбору недоимки по налогам. Проведено </w:t>
      </w:r>
      <w:r w:rsidR="00413492" w:rsidRPr="007C6B03">
        <w:rPr>
          <w:sz w:val="28"/>
          <w:szCs w:val="28"/>
        </w:rPr>
        <w:t xml:space="preserve"> </w:t>
      </w:r>
      <w:r w:rsidR="00854586" w:rsidRPr="007C6B03">
        <w:rPr>
          <w:sz w:val="28"/>
          <w:szCs w:val="28"/>
        </w:rPr>
        <w:t xml:space="preserve">в </w:t>
      </w:r>
      <w:r w:rsidR="0026121A">
        <w:rPr>
          <w:sz w:val="28"/>
          <w:szCs w:val="28"/>
        </w:rPr>
        <w:t>первом полугодии</w:t>
      </w:r>
      <w:r w:rsidR="00854586" w:rsidRPr="007C6B03">
        <w:rPr>
          <w:sz w:val="28"/>
          <w:szCs w:val="28"/>
        </w:rPr>
        <w:t xml:space="preserve"> </w:t>
      </w:r>
      <w:r w:rsidR="005E37EF">
        <w:rPr>
          <w:sz w:val="28"/>
          <w:szCs w:val="28"/>
        </w:rPr>
        <w:t>2020</w:t>
      </w:r>
      <w:r w:rsidR="00854586" w:rsidRPr="007C6B03">
        <w:rPr>
          <w:sz w:val="28"/>
          <w:szCs w:val="28"/>
        </w:rPr>
        <w:t xml:space="preserve"> год</w:t>
      </w:r>
      <w:r w:rsidR="0026121A">
        <w:rPr>
          <w:sz w:val="28"/>
          <w:szCs w:val="28"/>
        </w:rPr>
        <w:t>а 6</w:t>
      </w:r>
      <w:r w:rsidR="009B471E" w:rsidRPr="007C6B03">
        <w:rPr>
          <w:sz w:val="28"/>
          <w:szCs w:val="28"/>
        </w:rPr>
        <w:t xml:space="preserve"> </w:t>
      </w:r>
      <w:r w:rsidRPr="007C6B03">
        <w:rPr>
          <w:sz w:val="28"/>
          <w:szCs w:val="28"/>
        </w:rPr>
        <w:t>координационных советов</w:t>
      </w:r>
      <w:r w:rsidR="009B471E" w:rsidRPr="007C6B03">
        <w:rPr>
          <w:sz w:val="28"/>
          <w:szCs w:val="28"/>
        </w:rPr>
        <w:t xml:space="preserve">, на которые были приглашены  </w:t>
      </w:r>
      <w:r w:rsidR="0026121A">
        <w:rPr>
          <w:sz w:val="28"/>
          <w:szCs w:val="28"/>
        </w:rPr>
        <w:t>59</w:t>
      </w:r>
      <w:r w:rsidR="009B471E" w:rsidRPr="007C6B03">
        <w:rPr>
          <w:sz w:val="28"/>
          <w:szCs w:val="28"/>
        </w:rPr>
        <w:t xml:space="preserve"> фи</w:t>
      </w:r>
      <w:r w:rsidR="006839E3" w:rsidRPr="007C6B03">
        <w:rPr>
          <w:sz w:val="28"/>
          <w:szCs w:val="28"/>
        </w:rPr>
        <w:t>зических лица</w:t>
      </w:r>
      <w:r w:rsidR="009C7734" w:rsidRPr="007C6B03">
        <w:rPr>
          <w:sz w:val="28"/>
          <w:szCs w:val="28"/>
        </w:rPr>
        <w:t xml:space="preserve">, </w:t>
      </w:r>
      <w:r w:rsidR="0026121A">
        <w:rPr>
          <w:sz w:val="28"/>
          <w:szCs w:val="28"/>
        </w:rPr>
        <w:t>2</w:t>
      </w:r>
      <w:r w:rsidR="007A69C0" w:rsidRPr="007C6B03">
        <w:rPr>
          <w:sz w:val="28"/>
          <w:szCs w:val="28"/>
        </w:rPr>
        <w:t xml:space="preserve"> юридических лиц</w:t>
      </w:r>
      <w:r w:rsidR="0026121A">
        <w:rPr>
          <w:sz w:val="28"/>
          <w:szCs w:val="28"/>
        </w:rPr>
        <w:t>а</w:t>
      </w:r>
      <w:r w:rsidR="009C7734" w:rsidRPr="007C6B03">
        <w:rPr>
          <w:sz w:val="28"/>
          <w:szCs w:val="28"/>
        </w:rPr>
        <w:t>.</w:t>
      </w:r>
      <w:r w:rsidRPr="007C6B03">
        <w:rPr>
          <w:sz w:val="28"/>
          <w:szCs w:val="28"/>
        </w:rPr>
        <w:t xml:space="preserve"> По результатам заседаний уплачено </w:t>
      </w:r>
      <w:r w:rsidR="0026121A">
        <w:rPr>
          <w:sz w:val="28"/>
          <w:szCs w:val="28"/>
        </w:rPr>
        <w:t>67,9</w:t>
      </w:r>
      <w:r w:rsidR="00C60B5F" w:rsidRPr="007C6B03">
        <w:rPr>
          <w:sz w:val="28"/>
          <w:szCs w:val="28"/>
        </w:rPr>
        <w:t xml:space="preserve"> </w:t>
      </w:r>
      <w:proofErr w:type="spellStart"/>
      <w:r w:rsidR="006839E3" w:rsidRPr="007C6B03">
        <w:rPr>
          <w:sz w:val="28"/>
          <w:szCs w:val="28"/>
        </w:rPr>
        <w:t>тыс</w:t>
      </w:r>
      <w:r w:rsidRPr="007C6B03">
        <w:rPr>
          <w:sz w:val="28"/>
          <w:szCs w:val="28"/>
        </w:rPr>
        <w:t>.руб</w:t>
      </w:r>
      <w:proofErr w:type="spellEnd"/>
      <w:r w:rsidRPr="007C6B03">
        <w:rPr>
          <w:sz w:val="28"/>
          <w:szCs w:val="28"/>
        </w:rPr>
        <w:t>.</w:t>
      </w:r>
      <w:r w:rsidR="009B471E" w:rsidRPr="007C6B03">
        <w:rPr>
          <w:sz w:val="28"/>
          <w:szCs w:val="28"/>
        </w:rPr>
        <w:t>,</w:t>
      </w:r>
      <w:r w:rsidRPr="007C6B03">
        <w:rPr>
          <w:sz w:val="28"/>
          <w:szCs w:val="28"/>
        </w:rPr>
        <w:t xml:space="preserve">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  </w:t>
      </w:r>
      <w:r w:rsidRPr="007C6B03">
        <w:rPr>
          <w:sz w:val="28"/>
          <w:szCs w:val="28"/>
        </w:rPr>
        <w:tab/>
      </w:r>
    </w:p>
    <w:p w:rsidR="00BA2C4E" w:rsidRPr="007C6B03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4</w:t>
      </w:r>
      <w:r w:rsidRPr="007C6B03">
        <w:rPr>
          <w:sz w:val="28"/>
          <w:szCs w:val="28"/>
        </w:rPr>
        <w:t>.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Расходная часть бюджета поселения за</w:t>
      </w:r>
      <w:r w:rsidR="0026121A">
        <w:rPr>
          <w:sz w:val="28"/>
          <w:szCs w:val="28"/>
        </w:rPr>
        <w:t xml:space="preserve"> первое полугодие</w:t>
      </w:r>
      <w:r w:rsidRPr="007C6B03">
        <w:rPr>
          <w:sz w:val="28"/>
          <w:szCs w:val="28"/>
        </w:rPr>
        <w:t xml:space="preserve"> </w:t>
      </w:r>
      <w:r w:rsidR="005E37EF">
        <w:rPr>
          <w:sz w:val="28"/>
          <w:szCs w:val="28"/>
        </w:rPr>
        <w:t>2020</w:t>
      </w:r>
      <w:r w:rsidRPr="007C6B03">
        <w:rPr>
          <w:sz w:val="28"/>
          <w:szCs w:val="28"/>
        </w:rPr>
        <w:t xml:space="preserve"> год</w:t>
      </w:r>
      <w:r w:rsidR="0026121A">
        <w:rPr>
          <w:sz w:val="28"/>
          <w:szCs w:val="28"/>
        </w:rPr>
        <w:t>а</w:t>
      </w:r>
      <w:r w:rsidRPr="007C6B03">
        <w:rPr>
          <w:sz w:val="28"/>
          <w:szCs w:val="28"/>
        </w:rPr>
        <w:t xml:space="preserve"> исполнена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6121A">
        <w:rPr>
          <w:color w:val="FF0000"/>
          <w:sz w:val="28"/>
          <w:szCs w:val="28"/>
        </w:rPr>
        <w:t xml:space="preserve"> </w:t>
      </w:r>
      <w:r w:rsidRPr="00F12EA6">
        <w:rPr>
          <w:sz w:val="28"/>
          <w:szCs w:val="28"/>
        </w:rPr>
        <w:t xml:space="preserve">в сумме </w:t>
      </w:r>
      <w:r w:rsidR="00F12EA6" w:rsidRPr="00F12EA6">
        <w:rPr>
          <w:sz w:val="28"/>
          <w:szCs w:val="28"/>
        </w:rPr>
        <w:t>6 388,6</w:t>
      </w:r>
      <w:r w:rsidRPr="00F12EA6">
        <w:rPr>
          <w:sz w:val="28"/>
          <w:szCs w:val="28"/>
        </w:rPr>
        <w:t xml:space="preserve"> тыс. руб. или </w:t>
      </w:r>
      <w:r w:rsidR="00F12EA6" w:rsidRPr="00F12EA6">
        <w:rPr>
          <w:sz w:val="28"/>
          <w:szCs w:val="28"/>
        </w:rPr>
        <w:t>40,9</w:t>
      </w:r>
      <w:r w:rsidRPr="00F12EA6">
        <w:rPr>
          <w:sz w:val="28"/>
          <w:szCs w:val="28"/>
        </w:rPr>
        <w:t xml:space="preserve"> % к годовому плану в том числе:</w:t>
      </w:r>
    </w:p>
    <w:p w:rsidR="007E0A3F" w:rsidRPr="00F12EA6" w:rsidRDefault="007E0A3F" w:rsidP="007E0A3F">
      <w:pPr>
        <w:tabs>
          <w:tab w:val="left" w:pos="769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ab/>
        <w:t>тыс. рубле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537"/>
      </w:tblGrid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6 388,6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b/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12EA6">
              <w:rPr>
                <w:b/>
                <w:bCs/>
                <w:sz w:val="28"/>
                <w:szCs w:val="28"/>
              </w:rPr>
              <w:t>2 556,6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F12EA6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</w:p>
          <w:p w:rsidR="007E0A3F" w:rsidRPr="00F12EA6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НАЦИОНАЛЬНАЯ ОБОРОНА</w:t>
            </w:r>
          </w:p>
          <w:p w:rsidR="007E0A3F" w:rsidRPr="00F12EA6" w:rsidRDefault="007E0A3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F12EA6">
              <w:rPr>
                <w:b/>
                <w:bCs/>
                <w:sz w:val="28"/>
                <w:szCs w:val="28"/>
              </w:rPr>
              <w:t>79,4</w:t>
            </w:r>
          </w:p>
        </w:tc>
      </w:tr>
      <w:tr w:rsidR="00F12EA6" w:rsidRPr="00F12EA6" w:rsidTr="007E0A3F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12EA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12EA6" w:rsidRPr="00F12EA6" w:rsidTr="007E0A3F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НАЦИОНАЛЬНАЯ ЭКОНОМИКА</w:t>
            </w:r>
          </w:p>
          <w:p w:rsidR="007E0A3F" w:rsidRPr="00F12EA6" w:rsidRDefault="007E0A3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12EA6">
              <w:rPr>
                <w:b/>
                <w:bCs/>
                <w:sz w:val="28"/>
                <w:szCs w:val="28"/>
              </w:rPr>
              <w:t>451,5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 xml:space="preserve">ЖИЛИЩНО-КОММУНАЛЬНОЕ ХОЗЯЙСТВО                              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12EA6">
              <w:rPr>
                <w:b/>
                <w:bCs/>
                <w:sz w:val="28"/>
                <w:szCs w:val="28"/>
              </w:rPr>
              <w:t>427,7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rPr>
                <w:b/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12EA6">
              <w:rPr>
                <w:sz w:val="28"/>
                <w:szCs w:val="28"/>
              </w:rPr>
              <w:t>1,2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12EA6">
              <w:rPr>
                <w:sz w:val="28"/>
                <w:szCs w:val="28"/>
              </w:rPr>
              <w:t>51,3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F12EA6">
              <w:rPr>
                <w:sz w:val="28"/>
                <w:szCs w:val="28"/>
              </w:rPr>
              <w:t>375,1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0,0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F12EA6">
              <w:rPr>
                <w:b/>
                <w:bCs/>
                <w:sz w:val="28"/>
                <w:szCs w:val="28"/>
              </w:rPr>
              <w:t>2 843,8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F12EA6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12EA6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7E0A3F" w:rsidRPr="0026121A" w:rsidRDefault="007E0A3F" w:rsidP="007E0A3F">
      <w:pPr>
        <w:jc w:val="center"/>
        <w:rPr>
          <w:b/>
          <w:color w:val="FF0000"/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Средства бюджета были израсходованы на благоустройство территории: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 xml:space="preserve">Бактериологическое исследование и 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>дезинфекция питьевой вод</w:t>
      </w:r>
      <w:r w:rsidR="0026121A">
        <w:rPr>
          <w:sz w:val="28"/>
          <w:szCs w:val="28"/>
        </w:rPr>
        <w:t>ы в общественных колодцах – 51,3</w:t>
      </w:r>
      <w:r w:rsidRPr="007C6B03">
        <w:rPr>
          <w:sz w:val="28"/>
          <w:szCs w:val="28"/>
        </w:rPr>
        <w:t xml:space="preserve">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</w:t>
      </w:r>
    </w:p>
    <w:p w:rsidR="007E0A3F" w:rsidRPr="007C6B03" w:rsidRDefault="0026121A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клещевая обработка – 51,1</w:t>
      </w:r>
      <w:r w:rsidR="007E0A3F" w:rsidRPr="007C6B03">
        <w:rPr>
          <w:sz w:val="28"/>
          <w:szCs w:val="28"/>
        </w:rPr>
        <w:t xml:space="preserve"> </w:t>
      </w:r>
      <w:proofErr w:type="spellStart"/>
      <w:r w:rsidR="007E0A3F" w:rsidRPr="007C6B03">
        <w:rPr>
          <w:sz w:val="28"/>
          <w:szCs w:val="28"/>
        </w:rPr>
        <w:t>тыс.руб</w:t>
      </w:r>
      <w:proofErr w:type="spellEnd"/>
      <w:r w:rsidR="007E0A3F" w:rsidRPr="007C6B03">
        <w:rPr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Опл</w:t>
      </w:r>
      <w:r w:rsidR="0026121A">
        <w:rPr>
          <w:sz w:val="28"/>
          <w:szCs w:val="28"/>
        </w:rPr>
        <w:t>ата за уличное освещение – 104,5</w:t>
      </w:r>
      <w:r w:rsidRPr="007C6B03">
        <w:rPr>
          <w:sz w:val="28"/>
          <w:szCs w:val="28"/>
        </w:rPr>
        <w:t xml:space="preserve">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 xml:space="preserve">. 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>Ремонт элект</w:t>
      </w:r>
      <w:r w:rsidR="0026121A">
        <w:rPr>
          <w:sz w:val="28"/>
          <w:szCs w:val="28"/>
        </w:rPr>
        <w:t>ролиний уличного освещения – 14</w:t>
      </w:r>
      <w:r w:rsidRPr="007C6B03">
        <w:rPr>
          <w:sz w:val="28"/>
          <w:szCs w:val="28"/>
        </w:rPr>
        <w:t xml:space="preserve">,6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</w:t>
      </w:r>
    </w:p>
    <w:p w:rsidR="007E0A3F" w:rsidRPr="007C6B03" w:rsidRDefault="0026121A" w:rsidP="0026121A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борка несанкционированных свалок</w:t>
      </w:r>
      <w:r w:rsidR="00AC059B">
        <w:rPr>
          <w:sz w:val="28"/>
          <w:szCs w:val="28"/>
        </w:rPr>
        <w:t xml:space="preserve">    - 82,6</w:t>
      </w:r>
      <w:r w:rsidR="007E0A3F" w:rsidRPr="007C6B03">
        <w:rPr>
          <w:sz w:val="28"/>
          <w:szCs w:val="28"/>
        </w:rPr>
        <w:t xml:space="preserve"> </w:t>
      </w:r>
      <w:proofErr w:type="spellStart"/>
      <w:r w:rsidR="007E0A3F" w:rsidRPr="007C6B03">
        <w:rPr>
          <w:sz w:val="28"/>
          <w:szCs w:val="28"/>
        </w:rPr>
        <w:t>тыс.руб</w:t>
      </w:r>
      <w:proofErr w:type="spellEnd"/>
      <w:r w:rsidR="007E0A3F" w:rsidRPr="007C6B03">
        <w:rPr>
          <w:sz w:val="28"/>
          <w:szCs w:val="28"/>
        </w:rPr>
        <w:t xml:space="preserve">. </w:t>
      </w:r>
    </w:p>
    <w:p w:rsidR="007E0A3F" w:rsidRPr="007C6B03" w:rsidRDefault="00AC059B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 xml:space="preserve"> </w:t>
      </w:r>
    </w:p>
    <w:p w:rsidR="007E0A3F" w:rsidRPr="007C6B03" w:rsidRDefault="007E0A3F" w:rsidP="00AC059B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>Средства бюджета были израсходованы на содержание и ремонт дорог, повышение безопасности дорожного движения:</w:t>
      </w:r>
    </w:p>
    <w:p w:rsidR="002C7956" w:rsidRDefault="00AC059B" w:rsidP="007E0A3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AA48E5">
        <w:rPr>
          <w:sz w:val="28"/>
          <w:szCs w:val="28"/>
        </w:rPr>
        <w:lastRenderedPageBreak/>
        <w:t>Ремонт пешеходного моста</w:t>
      </w:r>
      <w:r w:rsidR="002C7956">
        <w:rPr>
          <w:sz w:val="28"/>
          <w:szCs w:val="28"/>
        </w:rPr>
        <w:t xml:space="preserve"> протяженностью 177п.м</w:t>
      </w:r>
      <w:r w:rsidRPr="00AA48E5">
        <w:rPr>
          <w:sz w:val="28"/>
          <w:szCs w:val="28"/>
        </w:rPr>
        <w:t xml:space="preserve"> в </w:t>
      </w:r>
      <w:proofErr w:type="spellStart"/>
      <w:r w:rsidRPr="00AA48E5">
        <w:rPr>
          <w:sz w:val="28"/>
          <w:szCs w:val="28"/>
        </w:rPr>
        <w:t>х.Чекунов</w:t>
      </w:r>
      <w:proofErr w:type="spellEnd"/>
      <w:r w:rsidR="00AA48E5">
        <w:rPr>
          <w:sz w:val="28"/>
          <w:szCs w:val="28"/>
        </w:rPr>
        <w:t xml:space="preserve"> </w:t>
      </w:r>
    </w:p>
    <w:p w:rsidR="007E0A3F" w:rsidRPr="00AA48E5" w:rsidRDefault="00AA48E5" w:rsidP="007E0A3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51,5</w:t>
      </w:r>
      <w:r w:rsidR="00AC059B" w:rsidRPr="00AA48E5">
        <w:rPr>
          <w:sz w:val="28"/>
          <w:szCs w:val="28"/>
        </w:rPr>
        <w:t xml:space="preserve"> </w:t>
      </w:r>
      <w:proofErr w:type="spellStart"/>
      <w:r w:rsidR="00AC059B" w:rsidRPr="00AA48E5">
        <w:rPr>
          <w:sz w:val="28"/>
          <w:szCs w:val="28"/>
        </w:rPr>
        <w:t>тыс.руб</w:t>
      </w:r>
      <w:proofErr w:type="spellEnd"/>
      <w:r w:rsidR="00AC059B" w:rsidRPr="00AA48E5">
        <w:rPr>
          <w:sz w:val="28"/>
          <w:szCs w:val="28"/>
        </w:rPr>
        <w:t>.</w:t>
      </w:r>
    </w:p>
    <w:p w:rsidR="007E0A3F" w:rsidRDefault="007E0A3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  <w:r w:rsidRPr="007C6B03">
        <w:rPr>
          <w:sz w:val="28"/>
          <w:szCs w:val="28"/>
        </w:rPr>
        <w:t>Ок</w:t>
      </w:r>
      <w:r w:rsidR="00AC059B">
        <w:rPr>
          <w:sz w:val="28"/>
          <w:szCs w:val="28"/>
        </w:rPr>
        <w:t>раска пешеходных переходов – 200,0</w:t>
      </w:r>
      <w:r w:rsidRPr="007C6B03">
        <w:rPr>
          <w:sz w:val="28"/>
          <w:szCs w:val="28"/>
        </w:rPr>
        <w:t xml:space="preserve">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</w:t>
      </w:r>
      <w:r w:rsidRPr="007C6B03">
        <w:rPr>
          <w:b/>
          <w:sz w:val="28"/>
          <w:szCs w:val="28"/>
        </w:rPr>
        <w:t xml:space="preserve"> </w:t>
      </w:r>
    </w:p>
    <w:p w:rsidR="00C2019F" w:rsidRPr="007C6B03" w:rsidRDefault="00C2019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9F169C" w:rsidRPr="007C6B03" w:rsidRDefault="00E079DC" w:rsidP="00787E5A">
      <w:pPr>
        <w:jc w:val="center"/>
        <w:rPr>
          <w:sz w:val="28"/>
          <w:szCs w:val="28"/>
        </w:rPr>
      </w:pPr>
      <w:r w:rsidRPr="007C6B03">
        <w:rPr>
          <w:b/>
          <w:sz w:val="28"/>
          <w:szCs w:val="28"/>
        </w:rPr>
        <w:t>И</w:t>
      </w:r>
      <w:r w:rsidR="009F169C" w:rsidRPr="007C6B03">
        <w:rPr>
          <w:b/>
          <w:sz w:val="28"/>
          <w:szCs w:val="28"/>
        </w:rPr>
        <w:t>тоги социально-экономического развития «Божковского сельского поселения» за</w:t>
      </w:r>
      <w:r w:rsidR="004063F7">
        <w:rPr>
          <w:b/>
          <w:sz w:val="28"/>
          <w:szCs w:val="28"/>
        </w:rPr>
        <w:t xml:space="preserve"> </w:t>
      </w:r>
      <w:r w:rsidR="005E37EF">
        <w:rPr>
          <w:b/>
          <w:sz w:val="28"/>
          <w:szCs w:val="28"/>
        </w:rPr>
        <w:t>1-е полугодие 2020</w:t>
      </w:r>
      <w:r w:rsidR="00C60B5F" w:rsidRPr="007C6B03">
        <w:rPr>
          <w:b/>
          <w:sz w:val="28"/>
          <w:szCs w:val="28"/>
        </w:rPr>
        <w:t xml:space="preserve"> год</w:t>
      </w:r>
      <w:r w:rsidR="004063F7">
        <w:rPr>
          <w:b/>
          <w:sz w:val="28"/>
          <w:szCs w:val="28"/>
        </w:rPr>
        <w:t>а</w:t>
      </w:r>
    </w:p>
    <w:p w:rsidR="001B3F93" w:rsidRPr="007C6B03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 xml:space="preserve">Работа Собрания </w:t>
      </w:r>
      <w:r w:rsidRPr="001E70AF">
        <w:rPr>
          <w:b/>
          <w:i/>
          <w:sz w:val="28"/>
          <w:szCs w:val="28"/>
          <w:u w:val="single"/>
        </w:rPr>
        <w:t xml:space="preserve">депутатов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 Божковского сельского поселения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За</w:t>
      </w:r>
      <w:r w:rsidR="00C60B5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</w:t>
      </w:r>
      <w:r w:rsidR="005E37EF">
        <w:rPr>
          <w:sz w:val="28"/>
          <w:szCs w:val="28"/>
        </w:rPr>
        <w:t>1-е полугодие 2020</w:t>
      </w:r>
      <w:r w:rsidR="001B3F93"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 xml:space="preserve">а </w:t>
      </w:r>
      <w:r w:rsidR="00D824C7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проведено </w:t>
      </w:r>
      <w:r w:rsidR="00AC059B">
        <w:rPr>
          <w:sz w:val="28"/>
          <w:szCs w:val="28"/>
        </w:rPr>
        <w:t>5</w:t>
      </w:r>
      <w:r w:rsidRPr="001E70AF">
        <w:rPr>
          <w:sz w:val="28"/>
          <w:szCs w:val="28"/>
        </w:rPr>
        <w:t xml:space="preserve">  заседаний Собрания депутатов Божковског</w:t>
      </w:r>
      <w:r w:rsidR="00C60B5F">
        <w:rPr>
          <w:sz w:val="28"/>
          <w:szCs w:val="28"/>
        </w:rPr>
        <w:t>о</w:t>
      </w:r>
      <w:r w:rsidR="00AC059B">
        <w:rPr>
          <w:sz w:val="28"/>
          <w:szCs w:val="28"/>
        </w:rPr>
        <w:t xml:space="preserve"> сельского поселения, принято 8</w:t>
      </w:r>
      <w:r w:rsidR="00874AF5" w:rsidRPr="001E70AF">
        <w:rPr>
          <w:sz w:val="28"/>
          <w:szCs w:val="28"/>
        </w:rPr>
        <w:t xml:space="preserve"> </w:t>
      </w:r>
      <w:r w:rsidR="004063F7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1B3F93" w:rsidRPr="001E70AF" w:rsidRDefault="001B3F93" w:rsidP="00787E5A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eastAsia="ru-RU"/>
        </w:rPr>
      </w:pPr>
      <w:r w:rsidRPr="001E70AF">
        <w:rPr>
          <w:sz w:val="28"/>
          <w:szCs w:val="28"/>
        </w:rPr>
        <w:t>В целях эффективного использования бюджетных средств на   заседаниях Собрания депутатов Божковского сельского поселения  принимались решения  «О внесении изменений в решение Собрания депутатов Божковского с</w:t>
      </w:r>
      <w:r w:rsidR="00AC059B">
        <w:rPr>
          <w:sz w:val="28"/>
          <w:szCs w:val="28"/>
        </w:rPr>
        <w:t>ельского поселения от 24.12.2019 № 100</w:t>
      </w:r>
      <w:r w:rsidR="005C0410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 «О бюджете Божковского сельского поселения Красносулинского района на</w:t>
      </w:r>
      <w:r w:rsidR="006C5970">
        <w:rPr>
          <w:sz w:val="28"/>
          <w:szCs w:val="28"/>
        </w:rPr>
        <w:t xml:space="preserve">  </w:t>
      </w:r>
      <w:r w:rsidR="005E37EF">
        <w:rPr>
          <w:sz w:val="28"/>
          <w:szCs w:val="28"/>
        </w:rPr>
        <w:t>2020</w:t>
      </w:r>
      <w:r w:rsidR="006C5970">
        <w:rPr>
          <w:sz w:val="28"/>
          <w:szCs w:val="28"/>
        </w:rPr>
        <w:t xml:space="preserve"> год</w:t>
      </w:r>
      <w:r w:rsidR="005C0410" w:rsidRPr="001E70AF">
        <w:rPr>
          <w:sz w:val="28"/>
          <w:szCs w:val="28"/>
        </w:rPr>
        <w:t xml:space="preserve">  и плановы</w:t>
      </w:r>
      <w:r w:rsidR="00AC059B">
        <w:rPr>
          <w:sz w:val="28"/>
          <w:szCs w:val="28"/>
        </w:rPr>
        <w:t>й период 2021</w:t>
      </w:r>
      <w:r w:rsidR="005C0410" w:rsidRPr="001E70AF">
        <w:rPr>
          <w:sz w:val="28"/>
          <w:szCs w:val="28"/>
        </w:rPr>
        <w:t xml:space="preserve"> и </w:t>
      </w:r>
      <w:r w:rsidR="00AC059B">
        <w:rPr>
          <w:sz w:val="28"/>
          <w:szCs w:val="28"/>
        </w:rPr>
        <w:t>2022</w:t>
      </w:r>
      <w:r w:rsidRPr="001E70AF">
        <w:rPr>
          <w:sz w:val="28"/>
          <w:szCs w:val="28"/>
        </w:rPr>
        <w:t xml:space="preserve"> годов»</w:t>
      </w:r>
      <w:r w:rsidR="00C833EF">
        <w:rPr>
          <w:sz w:val="28"/>
          <w:szCs w:val="28"/>
        </w:rPr>
        <w:t xml:space="preserve"> </w:t>
      </w:r>
      <w:r w:rsidR="006C4829" w:rsidRPr="001E70AF">
        <w:rPr>
          <w:sz w:val="28"/>
          <w:szCs w:val="28"/>
        </w:rPr>
        <w:t>и др.</w:t>
      </w:r>
    </w:p>
    <w:p w:rsidR="001B3F93" w:rsidRPr="001E70AF" w:rsidRDefault="001B3F93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7207F8" w:rsidRDefault="001E18EF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За</w:t>
      </w:r>
      <w:r w:rsidR="007E6F7C" w:rsidRPr="001E70AF">
        <w:rPr>
          <w:sz w:val="28"/>
          <w:szCs w:val="28"/>
        </w:rPr>
        <w:t xml:space="preserve"> </w:t>
      </w:r>
      <w:r w:rsidR="00C60B5F">
        <w:rPr>
          <w:sz w:val="28"/>
          <w:szCs w:val="28"/>
        </w:rPr>
        <w:t xml:space="preserve">  </w:t>
      </w:r>
      <w:r w:rsidR="005E37EF">
        <w:rPr>
          <w:sz w:val="28"/>
          <w:szCs w:val="28"/>
        </w:rPr>
        <w:t>1-е полугодие 2020</w:t>
      </w:r>
      <w:r w:rsidR="004063F7">
        <w:rPr>
          <w:sz w:val="28"/>
          <w:szCs w:val="28"/>
        </w:rPr>
        <w:t xml:space="preserve">  года  </w:t>
      </w:r>
      <w:r w:rsidR="00BA2C4E" w:rsidRPr="001E70AF">
        <w:rPr>
          <w:sz w:val="28"/>
          <w:szCs w:val="28"/>
        </w:rPr>
        <w:t xml:space="preserve">издано </w:t>
      </w:r>
      <w:r w:rsidR="00C833EF">
        <w:rPr>
          <w:sz w:val="28"/>
          <w:szCs w:val="28"/>
        </w:rPr>
        <w:t>47 Постановлений</w:t>
      </w:r>
      <w:r w:rsidR="00BA2C4E" w:rsidRPr="001E70AF">
        <w:rPr>
          <w:sz w:val="28"/>
          <w:szCs w:val="28"/>
        </w:rPr>
        <w:t xml:space="preserve"> Администрации Божковского сельского поселения, </w:t>
      </w:r>
      <w:r w:rsidR="00C833EF">
        <w:rPr>
          <w:sz w:val="28"/>
          <w:szCs w:val="28"/>
        </w:rPr>
        <w:t>22</w:t>
      </w:r>
      <w:r w:rsidR="007E6F7C" w:rsidRPr="001E70AF">
        <w:rPr>
          <w:sz w:val="28"/>
          <w:szCs w:val="28"/>
        </w:rPr>
        <w:t xml:space="preserve"> </w:t>
      </w:r>
      <w:proofErr w:type="spellStart"/>
      <w:r w:rsidR="00C833EF">
        <w:rPr>
          <w:sz w:val="28"/>
          <w:szCs w:val="28"/>
        </w:rPr>
        <w:t>Распоряжени</w:t>
      </w:r>
      <w:proofErr w:type="spellEnd"/>
      <w:r w:rsidR="00BA2C4E" w:rsidRPr="001E70AF">
        <w:rPr>
          <w:sz w:val="28"/>
          <w:szCs w:val="28"/>
        </w:rPr>
        <w:t xml:space="preserve"> по основной деятельности, выдано </w:t>
      </w:r>
      <w:r w:rsidR="00C833EF">
        <w:rPr>
          <w:sz w:val="28"/>
          <w:szCs w:val="28"/>
        </w:rPr>
        <w:t xml:space="preserve">607 </w:t>
      </w:r>
      <w:r w:rsidR="00874AF5" w:rsidRPr="001E70AF">
        <w:rPr>
          <w:sz w:val="28"/>
          <w:szCs w:val="28"/>
        </w:rPr>
        <w:t xml:space="preserve">справок </w:t>
      </w:r>
      <w:r w:rsidR="00874AF5" w:rsidRPr="007207F8">
        <w:rPr>
          <w:sz w:val="28"/>
          <w:szCs w:val="28"/>
        </w:rPr>
        <w:t xml:space="preserve">и </w:t>
      </w:r>
      <w:r w:rsidR="00C833EF">
        <w:rPr>
          <w:sz w:val="28"/>
          <w:szCs w:val="28"/>
        </w:rPr>
        <w:t>27</w:t>
      </w:r>
      <w:r w:rsidR="004178EB" w:rsidRPr="007207F8">
        <w:rPr>
          <w:sz w:val="28"/>
          <w:szCs w:val="28"/>
        </w:rPr>
        <w:t xml:space="preserve"> выписок</w:t>
      </w:r>
      <w:r w:rsidR="00FB3D34" w:rsidRPr="007207F8">
        <w:rPr>
          <w:sz w:val="28"/>
          <w:szCs w:val="28"/>
        </w:rPr>
        <w:t xml:space="preserve"> населению, </w:t>
      </w:r>
      <w:r w:rsidR="00C833EF">
        <w:rPr>
          <w:sz w:val="28"/>
          <w:szCs w:val="28"/>
        </w:rPr>
        <w:t>6 бытовых</w:t>
      </w:r>
      <w:r w:rsidR="00BA2C4E" w:rsidRPr="007207F8">
        <w:rPr>
          <w:sz w:val="28"/>
          <w:szCs w:val="28"/>
        </w:rPr>
        <w:t xml:space="preserve"> характеристик</w:t>
      </w:r>
      <w:r w:rsidR="003F2BF4" w:rsidRPr="007207F8">
        <w:rPr>
          <w:sz w:val="28"/>
          <w:szCs w:val="28"/>
        </w:rPr>
        <w:t>и</w:t>
      </w:r>
      <w:r w:rsidR="00BA2C4E" w:rsidRPr="007207F8">
        <w:rPr>
          <w:sz w:val="28"/>
          <w:szCs w:val="28"/>
        </w:rPr>
        <w:t>.</w:t>
      </w:r>
    </w:p>
    <w:p w:rsidR="00493D9D" w:rsidRPr="007207F8" w:rsidRDefault="00493D9D" w:rsidP="001E70AF">
      <w:pPr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1E70AF" w:rsidRPr="007207F8" w:rsidRDefault="00493D9D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 Количество граждан состоящих на воинском учете в органах местного самоуправления на </w:t>
      </w:r>
      <w:r w:rsidR="00C833EF">
        <w:rPr>
          <w:sz w:val="28"/>
          <w:szCs w:val="28"/>
        </w:rPr>
        <w:t>30.06</w:t>
      </w:r>
      <w:r w:rsidR="000B0210" w:rsidRPr="007207F8">
        <w:rPr>
          <w:sz w:val="28"/>
          <w:szCs w:val="28"/>
        </w:rPr>
        <w:t>.</w:t>
      </w:r>
      <w:r w:rsidR="005E37EF">
        <w:rPr>
          <w:sz w:val="28"/>
          <w:szCs w:val="28"/>
        </w:rPr>
        <w:t>2020</w:t>
      </w:r>
      <w:r w:rsidR="007207F8" w:rsidRPr="007207F8">
        <w:rPr>
          <w:sz w:val="28"/>
          <w:szCs w:val="28"/>
        </w:rPr>
        <w:t xml:space="preserve"> </w:t>
      </w:r>
      <w:r w:rsidRPr="007207F8">
        <w:rPr>
          <w:sz w:val="28"/>
          <w:szCs w:val="28"/>
        </w:rPr>
        <w:t>года по Администрации Божковского сельског</w:t>
      </w:r>
      <w:r w:rsidR="00FB3D34" w:rsidRPr="007207F8">
        <w:rPr>
          <w:sz w:val="28"/>
          <w:szCs w:val="28"/>
        </w:rPr>
        <w:t xml:space="preserve">о поселения составило: </w:t>
      </w:r>
    </w:p>
    <w:p w:rsidR="00493D9D" w:rsidRPr="007207F8" w:rsidRDefault="00FB3D34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207F8">
        <w:rPr>
          <w:sz w:val="28"/>
          <w:szCs w:val="28"/>
        </w:rPr>
        <w:t>Всего-</w:t>
      </w:r>
      <w:r w:rsidR="009C7734" w:rsidRPr="007207F8">
        <w:rPr>
          <w:sz w:val="28"/>
          <w:szCs w:val="28"/>
        </w:rPr>
        <w:t xml:space="preserve"> </w:t>
      </w:r>
      <w:r w:rsidR="00C833EF">
        <w:rPr>
          <w:sz w:val="28"/>
          <w:szCs w:val="28"/>
        </w:rPr>
        <w:t>661</w:t>
      </w:r>
      <w:r w:rsidRPr="007207F8">
        <w:rPr>
          <w:sz w:val="28"/>
          <w:szCs w:val="28"/>
        </w:rPr>
        <w:t xml:space="preserve"> </w:t>
      </w:r>
      <w:r w:rsidR="00493D9D" w:rsidRPr="007207F8">
        <w:rPr>
          <w:sz w:val="28"/>
          <w:szCs w:val="28"/>
        </w:rPr>
        <w:t>человек</w:t>
      </w:r>
    </w:p>
    <w:p w:rsidR="00874AF5" w:rsidRPr="007207F8" w:rsidRDefault="00493D9D" w:rsidP="00493D9D">
      <w:pPr>
        <w:tabs>
          <w:tab w:val="left" w:pos="3552"/>
        </w:tabs>
        <w:rPr>
          <w:sz w:val="28"/>
          <w:szCs w:val="28"/>
        </w:rPr>
      </w:pPr>
      <w:r w:rsidRPr="007207F8">
        <w:rPr>
          <w:sz w:val="28"/>
          <w:szCs w:val="28"/>
        </w:rPr>
        <w:t>в том числе:</w:t>
      </w:r>
    </w:p>
    <w:p w:rsidR="00493D9D" w:rsidRPr="007207F8" w:rsidRDefault="00C833EF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51</w:t>
      </w:r>
      <w:r w:rsidR="009C7734" w:rsidRPr="007207F8">
        <w:rPr>
          <w:sz w:val="28"/>
          <w:szCs w:val="28"/>
        </w:rPr>
        <w:t xml:space="preserve"> </w:t>
      </w:r>
      <w:r w:rsidR="00874AF5" w:rsidRPr="007207F8">
        <w:rPr>
          <w:sz w:val="28"/>
          <w:szCs w:val="28"/>
        </w:rPr>
        <w:t>граждан</w:t>
      </w:r>
      <w:r w:rsidR="009C7734" w:rsidRPr="007207F8">
        <w:rPr>
          <w:sz w:val="28"/>
          <w:szCs w:val="28"/>
        </w:rPr>
        <w:t>ина</w:t>
      </w:r>
      <w:r w:rsidR="00874AF5" w:rsidRPr="007207F8">
        <w:rPr>
          <w:sz w:val="28"/>
          <w:szCs w:val="28"/>
        </w:rPr>
        <w:t>, подлежащих призыву;</w:t>
      </w:r>
      <w:r w:rsidR="00493D9D" w:rsidRPr="007207F8">
        <w:rPr>
          <w:sz w:val="28"/>
          <w:szCs w:val="28"/>
        </w:rPr>
        <w:t xml:space="preserve"> </w:t>
      </w:r>
    </w:p>
    <w:p w:rsidR="00493D9D" w:rsidRPr="007207F8" w:rsidRDefault="007207F8" w:rsidP="00493D9D">
      <w:pPr>
        <w:tabs>
          <w:tab w:val="left" w:pos="3552"/>
        </w:tabs>
        <w:rPr>
          <w:sz w:val="28"/>
          <w:szCs w:val="28"/>
        </w:rPr>
      </w:pPr>
      <w:r w:rsidRPr="007207F8">
        <w:rPr>
          <w:sz w:val="28"/>
          <w:szCs w:val="28"/>
        </w:rPr>
        <w:t>16</w:t>
      </w:r>
      <w:r w:rsidR="00493D9D" w:rsidRPr="007207F8">
        <w:rPr>
          <w:sz w:val="28"/>
          <w:szCs w:val="28"/>
        </w:rPr>
        <w:t xml:space="preserve"> граждан, подлежащих первоначальной постановке на воинский учёт; </w:t>
      </w:r>
    </w:p>
    <w:p w:rsidR="00493D9D" w:rsidRPr="007207F8" w:rsidRDefault="00874AF5" w:rsidP="00493D9D">
      <w:pPr>
        <w:tabs>
          <w:tab w:val="left" w:pos="3552"/>
        </w:tabs>
        <w:rPr>
          <w:sz w:val="28"/>
          <w:szCs w:val="28"/>
        </w:rPr>
      </w:pPr>
      <w:r w:rsidRPr="007207F8">
        <w:rPr>
          <w:sz w:val="28"/>
          <w:szCs w:val="28"/>
        </w:rPr>
        <w:t>23</w:t>
      </w:r>
      <w:r w:rsidR="00493D9D" w:rsidRPr="007207F8">
        <w:rPr>
          <w:sz w:val="28"/>
          <w:szCs w:val="28"/>
        </w:rPr>
        <w:t xml:space="preserve"> офицеров запаса;</w:t>
      </w:r>
    </w:p>
    <w:p w:rsidR="00493D9D" w:rsidRPr="007207F8" w:rsidRDefault="00C833EF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661</w:t>
      </w:r>
      <w:r w:rsidR="00493D9D" w:rsidRPr="007207F8">
        <w:rPr>
          <w:sz w:val="28"/>
          <w:szCs w:val="28"/>
          <w:u w:val="single"/>
        </w:rPr>
        <w:t xml:space="preserve"> </w:t>
      </w:r>
      <w:r w:rsidR="00493D9D" w:rsidRPr="007207F8">
        <w:rPr>
          <w:sz w:val="28"/>
          <w:szCs w:val="28"/>
        </w:rPr>
        <w:t>прапорщиков, мичманов, сержантов, старшин, солдат и матросов запаса.</w:t>
      </w:r>
    </w:p>
    <w:p w:rsidR="00493D9D" w:rsidRPr="001E70AF" w:rsidRDefault="00493D9D" w:rsidP="00493D9D">
      <w:pPr>
        <w:tabs>
          <w:tab w:val="left" w:pos="3552"/>
        </w:tabs>
        <w:rPr>
          <w:sz w:val="28"/>
          <w:szCs w:val="28"/>
        </w:rPr>
      </w:pPr>
    </w:p>
    <w:p w:rsidR="00BA2C4E" w:rsidRPr="001E70AF" w:rsidRDefault="00D30BD5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 </w:t>
      </w:r>
      <w:r w:rsidR="005E37EF">
        <w:rPr>
          <w:sz w:val="28"/>
          <w:szCs w:val="28"/>
        </w:rPr>
        <w:t>1-е полугодие 2020</w:t>
      </w:r>
      <w:r w:rsidR="004063F7">
        <w:rPr>
          <w:sz w:val="28"/>
          <w:szCs w:val="28"/>
        </w:rPr>
        <w:t xml:space="preserve">  года  </w:t>
      </w:r>
      <w:r w:rsidR="00BA2C4E" w:rsidRPr="001E70AF">
        <w:rPr>
          <w:sz w:val="28"/>
          <w:szCs w:val="28"/>
        </w:rPr>
        <w:t xml:space="preserve">проведено </w:t>
      </w:r>
      <w:r w:rsidR="00BA3F7D">
        <w:rPr>
          <w:sz w:val="28"/>
          <w:szCs w:val="28"/>
        </w:rPr>
        <w:t>6</w:t>
      </w:r>
      <w:r w:rsidR="004063F7">
        <w:rPr>
          <w:sz w:val="28"/>
          <w:szCs w:val="28"/>
        </w:rPr>
        <w:t xml:space="preserve"> сходов</w:t>
      </w:r>
      <w:r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 xml:space="preserve"> граждан, на которых рассматривались вопросы:</w:t>
      </w:r>
    </w:p>
    <w:p w:rsidR="00D30BD5" w:rsidRDefault="00D30BD5" w:rsidP="00D30BD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Главы Администрации Божковско</w:t>
      </w:r>
      <w:r w:rsidR="00BA3F7D">
        <w:rPr>
          <w:sz w:val="28"/>
          <w:szCs w:val="28"/>
        </w:rPr>
        <w:t>го сельского поселения за второе</w:t>
      </w:r>
      <w:r>
        <w:rPr>
          <w:sz w:val="28"/>
          <w:szCs w:val="28"/>
        </w:rPr>
        <w:t xml:space="preserve"> полугодие </w:t>
      </w:r>
      <w:r w:rsidR="00BA3F7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 перед населением Божковского сельского поселения</w:t>
      </w:r>
    </w:p>
    <w:p w:rsidR="00787E5A" w:rsidRDefault="00BA2C4E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Информирование населения о соблюдения правил пожарной безопасности в быту, способы защиты от пожаров.</w:t>
      </w:r>
    </w:p>
    <w:p w:rsidR="00BA3F7D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месте с тем, в условиях ограничительных мероприятий, связанных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проведение публичных мероприятий с присутствием граждан на территории Ростовской области временно приостановлено.</w:t>
      </w:r>
    </w:p>
    <w:p w:rsidR="00BA3F7D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граждан проводится путем размещения информации на информационных стендах поселения, на официальном сайте Администрации поселения в сети Интернет.</w:t>
      </w:r>
    </w:p>
    <w:p w:rsidR="00BA3F7D" w:rsidRPr="001E70AF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5984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5984">
        <w:rPr>
          <w:sz w:val="28"/>
          <w:szCs w:val="28"/>
        </w:rPr>
        <w:t xml:space="preserve">  </w:t>
      </w:r>
      <w:r w:rsidR="005337D4" w:rsidRPr="007C5984">
        <w:rPr>
          <w:sz w:val="28"/>
          <w:szCs w:val="28"/>
        </w:rPr>
        <w:t>За</w:t>
      </w:r>
      <w:r w:rsidR="007E6F7C" w:rsidRPr="007C5984">
        <w:rPr>
          <w:sz w:val="28"/>
          <w:szCs w:val="28"/>
        </w:rPr>
        <w:t xml:space="preserve"> </w:t>
      </w:r>
      <w:r w:rsidR="005E37EF">
        <w:rPr>
          <w:sz w:val="28"/>
          <w:szCs w:val="28"/>
        </w:rPr>
        <w:t>1-е полугодие 2020</w:t>
      </w:r>
      <w:r w:rsidR="004063F7">
        <w:rPr>
          <w:sz w:val="28"/>
          <w:szCs w:val="28"/>
        </w:rPr>
        <w:t xml:space="preserve">  года  </w:t>
      </w:r>
      <w:r w:rsidRPr="007C5984">
        <w:rPr>
          <w:sz w:val="28"/>
          <w:szCs w:val="28"/>
        </w:rPr>
        <w:t>в Администрацию Божковского с</w:t>
      </w:r>
      <w:r w:rsidR="00710C29" w:rsidRPr="007C5984">
        <w:rPr>
          <w:sz w:val="28"/>
          <w:szCs w:val="28"/>
        </w:rPr>
        <w:t xml:space="preserve">ельского поселения поступило </w:t>
      </w:r>
      <w:r w:rsidR="00BA3F7D">
        <w:rPr>
          <w:sz w:val="28"/>
          <w:szCs w:val="28"/>
        </w:rPr>
        <w:t>5</w:t>
      </w:r>
      <w:r w:rsidR="004063F7">
        <w:rPr>
          <w:sz w:val="28"/>
          <w:szCs w:val="28"/>
        </w:rPr>
        <w:t xml:space="preserve"> обращения</w:t>
      </w:r>
      <w:r w:rsidR="005337D4" w:rsidRPr="007C5984">
        <w:rPr>
          <w:sz w:val="28"/>
          <w:szCs w:val="28"/>
        </w:rPr>
        <w:t xml:space="preserve"> граждан, по  вопросам</w:t>
      </w:r>
      <w:r w:rsidR="004F0819">
        <w:rPr>
          <w:sz w:val="28"/>
          <w:szCs w:val="28"/>
        </w:rPr>
        <w:t xml:space="preserve"> уборки снега, отлову безнадзорных собак, замене ламп уличного освещения</w:t>
      </w:r>
      <w:r w:rsidR="008808C9" w:rsidRPr="007C5984">
        <w:rPr>
          <w:sz w:val="28"/>
          <w:szCs w:val="28"/>
        </w:rPr>
        <w:t>, хранению строительных материалов.</w:t>
      </w:r>
      <w:r w:rsidR="005337D4" w:rsidRPr="007C5984">
        <w:rPr>
          <w:sz w:val="28"/>
          <w:szCs w:val="28"/>
        </w:rPr>
        <w:t xml:space="preserve"> По всем во</w:t>
      </w:r>
      <w:r w:rsidR="002C7956">
        <w:rPr>
          <w:sz w:val="28"/>
          <w:szCs w:val="28"/>
        </w:rPr>
        <w:t>просам были приняты необходимые к исполнению</w:t>
      </w:r>
      <w:r w:rsidR="005337D4" w:rsidRPr="007C5984">
        <w:rPr>
          <w:sz w:val="28"/>
          <w:szCs w:val="28"/>
        </w:rPr>
        <w:t xml:space="preserve"> меры. </w:t>
      </w:r>
    </w:p>
    <w:p w:rsidR="00BA2C4E" w:rsidRPr="001E70AF" w:rsidRDefault="00F4537E" w:rsidP="00653BC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>При администрации работает специалист МФЦ.</w:t>
      </w:r>
      <w:r w:rsidR="007207F8">
        <w:rPr>
          <w:sz w:val="28"/>
          <w:szCs w:val="28"/>
        </w:rPr>
        <w:t xml:space="preserve">  За </w:t>
      </w:r>
      <w:r w:rsidR="005E37EF">
        <w:rPr>
          <w:sz w:val="28"/>
          <w:szCs w:val="28"/>
        </w:rPr>
        <w:t>1-е полугодие 2020</w:t>
      </w:r>
      <w:r w:rsidR="004063F7">
        <w:rPr>
          <w:sz w:val="28"/>
          <w:szCs w:val="28"/>
        </w:rPr>
        <w:t xml:space="preserve">  года  </w:t>
      </w:r>
      <w:r w:rsidR="003F385A" w:rsidRPr="001E70AF">
        <w:rPr>
          <w:sz w:val="28"/>
          <w:szCs w:val="28"/>
        </w:rPr>
        <w:t>за предоставл</w:t>
      </w:r>
      <w:r w:rsidR="00120800" w:rsidRPr="001E70AF">
        <w:rPr>
          <w:sz w:val="28"/>
          <w:szCs w:val="28"/>
        </w:rPr>
        <w:t>ением услуг в МФЦ обратилось</w:t>
      </w:r>
      <w:r w:rsidR="00710C29" w:rsidRPr="001E70AF">
        <w:rPr>
          <w:sz w:val="28"/>
          <w:szCs w:val="28"/>
        </w:rPr>
        <w:t xml:space="preserve"> </w:t>
      </w:r>
      <w:r w:rsidR="004F0819">
        <w:rPr>
          <w:sz w:val="28"/>
          <w:szCs w:val="28"/>
        </w:rPr>
        <w:t>634</w:t>
      </w:r>
      <w:r w:rsidR="00710C29" w:rsidRPr="001E70AF">
        <w:rPr>
          <w:sz w:val="28"/>
          <w:szCs w:val="28"/>
        </w:rPr>
        <w:t xml:space="preserve"> </w:t>
      </w:r>
      <w:r w:rsidR="003F385A" w:rsidRPr="001E70AF">
        <w:rPr>
          <w:sz w:val="28"/>
          <w:szCs w:val="28"/>
        </w:rPr>
        <w:t>человек</w:t>
      </w:r>
      <w:r w:rsidR="004F0819">
        <w:rPr>
          <w:sz w:val="28"/>
          <w:szCs w:val="28"/>
        </w:rPr>
        <w:t>а</w:t>
      </w:r>
      <w:r w:rsidR="003F385A" w:rsidRPr="001E70AF">
        <w:rPr>
          <w:sz w:val="28"/>
          <w:szCs w:val="28"/>
        </w:rPr>
        <w:t>, которым были предоставлены</w:t>
      </w:r>
      <w:r w:rsidR="000B0210">
        <w:rPr>
          <w:sz w:val="28"/>
          <w:szCs w:val="28"/>
        </w:rPr>
        <w:t xml:space="preserve"> различные </w:t>
      </w:r>
      <w:r w:rsidR="00EF2720" w:rsidRPr="001E70AF">
        <w:rPr>
          <w:sz w:val="28"/>
          <w:szCs w:val="28"/>
        </w:rPr>
        <w:t>услуги, это</w:t>
      </w:r>
      <w:r w:rsidR="003F385A" w:rsidRPr="001E70AF">
        <w:rPr>
          <w:sz w:val="28"/>
          <w:szCs w:val="28"/>
        </w:rPr>
        <w:t xml:space="preserve"> справки о размере пенсии, справки об отсутствии судимости, справки на получение стипендии, оформлены документы на компенсацию ЖКУ, ЕДВ</w:t>
      </w:r>
      <w:r w:rsidR="00333E95" w:rsidRPr="001E70AF">
        <w:rPr>
          <w:sz w:val="28"/>
          <w:szCs w:val="28"/>
        </w:rPr>
        <w:t xml:space="preserve">, </w:t>
      </w:r>
      <w:r w:rsidR="003F385A" w:rsidRPr="001E70AF">
        <w:rPr>
          <w:sz w:val="28"/>
          <w:szCs w:val="28"/>
        </w:rPr>
        <w:t xml:space="preserve"> по уходу за ребенком до 1,5 лет, детские пособия, по постановке на учет в дошкольное учреждение</w:t>
      </w:r>
      <w:r w:rsidR="00710C29" w:rsidRPr="001E70AF">
        <w:rPr>
          <w:sz w:val="28"/>
          <w:szCs w:val="28"/>
        </w:rPr>
        <w:t>,</w:t>
      </w:r>
      <w:r w:rsidR="008808C9">
        <w:rPr>
          <w:sz w:val="28"/>
          <w:szCs w:val="28"/>
        </w:rPr>
        <w:t xml:space="preserve"> выдача  сертификата на материнский капитал, получение и замена паспортов, регистрация по месту жительства, оформление адресной помощи, открытие и закрытие ИП </w:t>
      </w:r>
      <w:r w:rsidR="003F385A" w:rsidRPr="001E70AF">
        <w:rPr>
          <w:sz w:val="28"/>
          <w:szCs w:val="28"/>
        </w:rPr>
        <w:t>и др.</w:t>
      </w:r>
    </w:p>
    <w:p w:rsidR="00BA2C4E" w:rsidRPr="004C7DC1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4C7DC1">
        <w:rPr>
          <w:b/>
          <w:sz w:val="28"/>
          <w:szCs w:val="28"/>
          <w:u w:val="single"/>
        </w:rPr>
        <w:t>Культура</w:t>
      </w:r>
    </w:p>
    <w:p w:rsidR="00EB789F" w:rsidRDefault="00BA2C4E" w:rsidP="00EB789F">
      <w:pPr>
        <w:jc w:val="both"/>
        <w:rPr>
          <w:sz w:val="28"/>
          <w:szCs w:val="28"/>
        </w:rPr>
      </w:pPr>
      <w:r w:rsidRPr="004C7DC1">
        <w:rPr>
          <w:sz w:val="28"/>
          <w:szCs w:val="28"/>
        </w:rPr>
        <w:t xml:space="preserve">      </w:t>
      </w:r>
      <w:r w:rsidR="00C75852" w:rsidRPr="004C7DC1">
        <w:rPr>
          <w:sz w:val="28"/>
          <w:szCs w:val="28"/>
        </w:rPr>
        <w:t xml:space="preserve">       </w:t>
      </w:r>
      <w:r w:rsidR="00EB789F">
        <w:rPr>
          <w:sz w:val="28"/>
          <w:szCs w:val="28"/>
        </w:rPr>
        <w:t>2020 год был объявлен Годом памяти и славы в честь 75-летия Победы и Годом 100-летия донского комсомола в Ростовской области.</w:t>
      </w:r>
    </w:p>
    <w:p w:rsidR="007764B0" w:rsidRDefault="007764B0" w:rsidP="00EB7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ыл произведен ремонт памятников погибшим воинам в </w:t>
      </w:r>
      <w:proofErr w:type="spellStart"/>
      <w:r>
        <w:rPr>
          <w:sz w:val="28"/>
          <w:szCs w:val="28"/>
        </w:rPr>
        <w:t>х.Божк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Чернец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Чекунов</w:t>
      </w:r>
      <w:proofErr w:type="spellEnd"/>
      <w:r>
        <w:rPr>
          <w:sz w:val="28"/>
          <w:szCs w:val="28"/>
        </w:rPr>
        <w:t xml:space="preserve">  на сумму 289,1тыс.руб., приобретены </w:t>
      </w:r>
      <w:proofErr w:type="spellStart"/>
      <w:r>
        <w:rPr>
          <w:sz w:val="28"/>
          <w:szCs w:val="28"/>
        </w:rPr>
        <w:t>банеры</w:t>
      </w:r>
      <w:proofErr w:type="spellEnd"/>
      <w:r>
        <w:rPr>
          <w:sz w:val="28"/>
          <w:szCs w:val="28"/>
        </w:rPr>
        <w:t>, растяжки, венки на сумму 35,5тыс.руб.</w:t>
      </w:r>
    </w:p>
    <w:p w:rsidR="007764B0" w:rsidRDefault="007764B0" w:rsidP="007764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ДК п. Тополёвый старые окна были заменены на пластиковые.</w:t>
      </w:r>
    </w:p>
    <w:p w:rsidR="007764B0" w:rsidRPr="007764B0" w:rsidRDefault="007764B0" w:rsidP="00EB789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 бюджета поселения в учреждениях культуры за первое полугодие 2020 года составил 2843,0тыс.руб.</w:t>
      </w:r>
    </w:p>
    <w:p w:rsidR="00EB789F" w:rsidRDefault="00EB789F" w:rsidP="00EB7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жковский</w:t>
      </w:r>
      <w:proofErr w:type="spellEnd"/>
      <w:r>
        <w:rPr>
          <w:sz w:val="28"/>
          <w:szCs w:val="28"/>
        </w:rPr>
        <w:t xml:space="preserve"> народный казачий хор «Казачий край» принимал участие в районом праздновании масленицы «Госпожа Широкая масленица» в </w:t>
      </w:r>
      <w:proofErr w:type="spellStart"/>
      <w:r>
        <w:rPr>
          <w:sz w:val="28"/>
          <w:szCs w:val="28"/>
        </w:rPr>
        <w:t>г.Красный</w:t>
      </w:r>
      <w:proofErr w:type="spellEnd"/>
      <w:r>
        <w:rPr>
          <w:sz w:val="28"/>
          <w:szCs w:val="28"/>
        </w:rPr>
        <w:t xml:space="preserve"> Сулин и был награждён грамотами и благодарственными письмами. Группа «Донцы» приняла участие в районом конкурсе «Минута славы-твой шанс» в </w:t>
      </w:r>
      <w:proofErr w:type="spellStart"/>
      <w:r>
        <w:rPr>
          <w:sz w:val="28"/>
          <w:szCs w:val="28"/>
        </w:rPr>
        <w:t>г.Красный</w:t>
      </w:r>
      <w:proofErr w:type="spellEnd"/>
      <w:r>
        <w:rPr>
          <w:sz w:val="28"/>
          <w:szCs w:val="28"/>
        </w:rPr>
        <w:t xml:space="preserve"> Сулин и прошла в следующий этап конкурса, руководитель группы Романов Роман Владимирович.</w:t>
      </w:r>
    </w:p>
    <w:p w:rsidR="00EB789F" w:rsidRDefault="00EB789F" w:rsidP="00EB7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о сложившейся ситуацией в нашей стране работники СДК Божковского поселения работали в онлайн- режиме, участвовали во всех онлайн акциях посвящённых 75-летию Великой Победы. Это : патриотические акции «Стихи Великой Победы»;  «С Великой Победой-поздравляем!»; «Любимые песни Побед»; возложение цветов и венков к памятникам </w:t>
      </w:r>
      <w:r>
        <w:rPr>
          <w:sz w:val="28"/>
          <w:szCs w:val="28"/>
        </w:rPr>
        <w:lastRenderedPageBreak/>
        <w:t>погибшим воинам. Многие жители нашего поселения участвовали в онлайн-акции «Окна Победы». Ко дню России работники культуры провели-акцию «Окна России». Так же маленькие жители Божковского поселения принимали участие в онлайн-акциях ко Дню защиты детей «Счастливое детство», «Я и мой питомец» , все участники были награждены благодарственными письмами Отдела культуры Красносулинского района.</w:t>
      </w:r>
    </w:p>
    <w:p w:rsidR="001031D1" w:rsidRPr="007764B0" w:rsidRDefault="007764B0" w:rsidP="00787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2C4E" w:rsidRPr="004C7DC1" w:rsidRDefault="00BA2C4E" w:rsidP="00DE1221">
      <w:pPr>
        <w:tabs>
          <w:tab w:val="left" w:pos="1710"/>
          <w:tab w:val="center" w:pos="4677"/>
        </w:tabs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4C7DC1">
        <w:rPr>
          <w:b/>
          <w:sz w:val="28"/>
          <w:szCs w:val="28"/>
          <w:u w:val="single"/>
        </w:rPr>
        <w:t>Управление земельными участками</w:t>
      </w:r>
    </w:p>
    <w:p w:rsidR="00BA2C4E" w:rsidRPr="001E70AF" w:rsidRDefault="00BA2C4E" w:rsidP="00BA2C4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C7DC1">
        <w:rPr>
          <w:sz w:val="28"/>
          <w:szCs w:val="28"/>
        </w:rPr>
        <w:t>Деятельностью Администрации поселения является управление земельными участками, общая площадь земель на территории  Божковского сельского поселения составляет 28094 га, из них земли сельскохозяйственного назначения составляют 24422га - основную часть этих земель обрабатывают сельскохозяйственные предприятия  по выращиванию зерновых и масленич</w:t>
      </w:r>
      <w:r w:rsidR="007C5984" w:rsidRPr="004C7DC1">
        <w:rPr>
          <w:sz w:val="28"/>
          <w:szCs w:val="28"/>
        </w:rPr>
        <w:t>ных культур: </w:t>
      </w:r>
      <w:r w:rsidR="003F2BF4" w:rsidRPr="004C7DC1">
        <w:rPr>
          <w:sz w:val="28"/>
          <w:szCs w:val="28"/>
        </w:rPr>
        <w:t xml:space="preserve"> ООО «Донецкий Кряж</w:t>
      </w:r>
      <w:r w:rsidR="00D44DB7" w:rsidRPr="004C7DC1">
        <w:rPr>
          <w:sz w:val="28"/>
          <w:szCs w:val="28"/>
        </w:rPr>
        <w:t>»,</w:t>
      </w:r>
      <w:r w:rsidRPr="004C7DC1">
        <w:rPr>
          <w:sz w:val="28"/>
          <w:szCs w:val="28"/>
        </w:rPr>
        <w:t xml:space="preserve"> ИП Санников</w:t>
      </w:r>
      <w:r w:rsidRPr="001E70AF">
        <w:rPr>
          <w:sz w:val="28"/>
          <w:szCs w:val="28"/>
        </w:rPr>
        <w:t>, ИП Власенко, ИП Воеводин, ИП Костюк. Земли используются по назначе</w:t>
      </w:r>
      <w:r w:rsidR="007C5984">
        <w:rPr>
          <w:sz w:val="28"/>
          <w:szCs w:val="28"/>
        </w:rPr>
        <w:t>нию</w:t>
      </w:r>
      <w:r w:rsidRPr="001E70AF">
        <w:rPr>
          <w:sz w:val="28"/>
          <w:szCs w:val="28"/>
        </w:rPr>
        <w:t xml:space="preserve">.  </w:t>
      </w:r>
    </w:p>
    <w:p w:rsidR="00BA2C4E" w:rsidRPr="001E70AF" w:rsidRDefault="00BA2C4E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            В течение отчетного периода Администрацией проводилась работа по выдаче документов по оформлению прав собственности г</w:t>
      </w:r>
      <w:r w:rsidR="0092426E" w:rsidRPr="001E70AF">
        <w:rPr>
          <w:sz w:val="28"/>
          <w:szCs w:val="28"/>
        </w:rPr>
        <w:t xml:space="preserve">раждан на земельные участки, </w:t>
      </w:r>
      <w:r w:rsidRPr="001E70AF">
        <w:rPr>
          <w:sz w:val="28"/>
          <w:szCs w:val="28"/>
        </w:rPr>
        <w:t xml:space="preserve">всего </w:t>
      </w:r>
      <w:r w:rsidR="005E37EF">
        <w:rPr>
          <w:sz w:val="28"/>
          <w:szCs w:val="28"/>
        </w:rPr>
        <w:t>1-е полугодие 2020</w:t>
      </w:r>
      <w:r w:rsidR="005D3E13">
        <w:rPr>
          <w:sz w:val="28"/>
          <w:szCs w:val="28"/>
        </w:rPr>
        <w:t xml:space="preserve">  года  </w:t>
      </w:r>
      <w:r w:rsidRPr="001E70AF">
        <w:rPr>
          <w:sz w:val="28"/>
          <w:szCs w:val="28"/>
        </w:rPr>
        <w:t xml:space="preserve">выдано  </w:t>
      </w:r>
      <w:r w:rsidR="00EB789F">
        <w:rPr>
          <w:sz w:val="28"/>
          <w:szCs w:val="28"/>
        </w:rPr>
        <w:t>8</w:t>
      </w:r>
      <w:r w:rsidRPr="001E70AF">
        <w:rPr>
          <w:sz w:val="28"/>
          <w:szCs w:val="28"/>
        </w:rPr>
        <w:t> </w:t>
      </w:r>
      <w:r w:rsidR="003F2BF4">
        <w:rPr>
          <w:sz w:val="28"/>
          <w:szCs w:val="28"/>
        </w:rPr>
        <w:t xml:space="preserve"> выписок</w:t>
      </w:r>
      <w:r w:rsidRPr="001E70AF">
        <w:rPr>
          <w:sz w:val="28"/>
          <w:szCs w:val="28"/>
        </w:rPr>
        <w:t xml:space="preserve">  из </w:t>
      </w:r>
      <w:proofErr w:type="spellStart"/>
      <w:r w:rsidRPr="001E70AF">
        <w:rPr>
          <w:sz w:val="28"/>
          <w:szCs w:val="28"/>
        </w:rPr>
        <w:t>похозяйственных</w:t>
      </w:r>
      <w:proofErr w:type="spellEnd"/>
      <w:r w:rsidRPr="001E70AF">
        <w:rPr>
          <w:sz w:val="28"/>
          <w:szCs w:val="28"/>
        </w:rPr>
        <w:t xml:space="preserve"> книг.</w:t>
      </w:r>
      <w:r w:rsidRPr="001E70AF">
        <w:rPr>
          <w:rFonts w:ascii="Arial" w:hAnsi="Arial" w:cs="Arial"/>
          <w:sz w:val="28"/>
          <w:szCs w:val="28"/>
        </w:rPr>
        <w:t xml:space="preserve">      </w:t>
      </w:r>
      <w:r w:rsidRPr="001E70AF">
        <w:rPr>
          <w:sz w:val="28"/>
          <w:szCs w:val="28"/>
        </w:rPr>
        <w:t>Администрацией ведется учет всех землевладений и землепол</w:t>
      </w:r>
      <w:r w:rsidR="007C5984">
        <w:rPr>
          <w:sz w:val="28"/>
          <w:szCs w:val="28"/>
        </w:rPr>
        <w:t xml:space="preserve">ьзований граждан </w:t>
      </w:r>
      <w:r w:rsidRPr="001E70AF">
        <w:rPr>
          <w:sz w:val="28"/>
          <w:szCs w:val="28"/>
        </w:rPr>
        <w:t xml:space="preserve"> – </w:t>
      </w:r>
      <w:proofErr w:type="spellStart"/>
      <w:r w:rsidRPr="001E70AF">
        <w:rPr>
          <w:sz w:val="28"/>
          <w:szCs w:val="28"/>
        </w:rPr>
        <w:t>похозя</w:t>
      </w:r>
      <w:r w:rsidR="007C5984">
        <w:rPr>
          <w:sz w:val="28"/>
          <w:szCs w:val="28"/>
        </w:rPr>
        <w:t>йственные</w:t>
      </w:r>
      <w:proofErr w:type="spellEnd"/>
      <w:r w:rsidR="007C5984">
        <w:rPr>
          <w:sz w:val="28"/>
          <w:szCs w:val="28"/>
        </w:rPr>
        <w:t xml:space="preserve"> книги</w:t>
      </w:r>
      <w:r w:rsidR="00316711" w:rsidRPr="001E70AF">
        <w:rPr>
          <w:sz w:val="28"/>
          <w:szCs w:val="28"/>
        </w:rPr>
        <w:t>.</w:t>
      </w:r>
    </w:p>
    <w:p w:rsidR="00BA2C4E" w:rsidRPr="001E70AF" w:rsidRDefault="00BA2C4E" w:rsidP="00BA2C4E">
      <w:pPr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НАЛИЧИ</w:t>
      </w:r>
      <w:r w:rsidR="00F4537E" w:rsidRPr="001E70AF">
        <w:rPr>
          <w:b/>
          <w:sz w:val="28"/>
          <w:szCs w:val="28"/>
          <w:u w:val="single"/>
        </w:rPr>
        <w:t xml:space="preserve">Е ЖИВОТНЫХ </w:t>
      </w:r>
      <w:r w:rsidR="002C7956">
        <w:rPr>
          <w:b/>
          <w:sz w:val="28"/>
          <w:szCs w:val="28"/>
          <w:u w:val="single"/>
        </w:rPr>
        <w:t xml:space="preserve"> В ЛИЧНЫХ ПОДСОБНЫХ ХОЗЯЙСТВАХ </w:t>
      </w:r>
      <w:r w:rsidR="00F4537E" w:rsidRPr="001E70AF">
        <w:rPr>
          <w:b/>
          <w:sz w:val="28"/>
          <w:szCs w:val="28"/>
          <w:u w:val="single"/>
        </w:rPr>
        <w:t xml:space="preserve">ПО СОСТОЯНИЮ НА </w:t>
      </w:r>
      <w:r w:rsidR="00EB789F">
        <w:rPr>
          <w:b/>
          <w:sz w:val="28"/>
          <w:szCs w:val="28"/>
          <w:u w:val="single"/>
        </w:rPr>
        <w:t>30.06</w:t>
      </w:r>
      <w:r w:rsidR="007C5984">
        <w:rPr>
          <w:b/>
          <w:sz w:val="28"/>
          <w:szCs w:val="28"/>
          <w:u w:val="single"/>
        </w:rPr>
        <w:t>.</w:t>
      </w:r>
      <w:r w:rsidR="005E37EF">
        <w:rPr>
          <w:b/>
          <w:sz w:val="28"/>
          <w:szCs w:val="28"/>
          <w:u w:val="single"/>
        </w:rPr>
        <w:t>2020</w:t>
      </w:r>
      <w:r w:rsidR="0030173C" w:rsidRPr="001E70AF">
        <w:rPr>
          <w:b/>
          <w:sz w:val="28"/>
          <w:szCs w:val="28"/>
          <w:u w:val="single"/>
        </w:rPr>
        <w:t>г</w:t>
      </w:r>
      <w:r w:rsidRPr="001E70AF">
        <w:rPr>
          <w:b/>
          <w:sz w:val="28"/>
          <w:szCs w:val="28"/>
          <w:u w:val="single"/>
        </w:rPr>
        <w:t>.</w:t>
      </w:r>
    </w:p>
    <w:p w:rsidR="00BA2C4E" w:rsidRPr="001E70AF" w:rsidRDefault="00BA2C4E" w:rsidP="00BA2C4E">
      <w:pPr>
        <w:rPr>
          <w:sz w:val="28"/>
          <w:szCs w:val="28"/>
        </w:rPr>
      </w:pPr>
    </w:p>
    <w:p w:rsidR="00BA2C4E" w:rsidRPr="001E70AF" w:rsidRDefault="00CA0C4B" w:rsidP="001E70AF">
      <w:pPr>
        <w:rPr>
          <w:sz w:val="28"/>
          <w:szCs w:val="28"/>
        </w:rPr>
      </w:pPr>
      <w:r>
        <w:rPr>
          <w:sz w:val="28"/>
          <w:szCs w:val="28"/>
        </w:rPr>
        <w:t>КРС-140</w:t>
      </w:r>
      <w:r w:rsidR="00D44DB7" w:rsidRPr="001E70AF">
        <w:rPr>
          <w:sz w:val="28"/>
          <w:szCs w:val="28"/>
        </w:rPr>
        <w:t xml:space="preserve"> голов, свиньи-</w:t>
      </w:r>
      <w:r>
        <w:rPr>
          <w:sz w:val="28"/>
          <w:szCs w:val="28"/>
        </w:rPr>
        <w:t>12</w:t>
      </w:r>
      <w:r w:rsidR="0030173C" w:rsidRPr="001E70AF">
        <w:rPr>
          <w:sz w:val="28"/>
          <w:szCs w:val="28"/>
        </w:rPr>
        <w:t>0</w:t>
      </w:r>
      <w:r w:rsidR="00F4537E" w:rsidRPr="001E70AF">
        <w:rPr>
          <w:sz w:val="28"/>
          <w:szCs w:val="28"/>
        </w:rPr>
        <w:t xml:space="preserve"> голов</w:t>
      </w:r>
      <w:r w:rsidR="005B100A">
        <w:rPr>
          <w:sz w:val="28"/>
          <w:szCs w:val="28"/>
        </w:rPr>
        <w:t>, овцы и</w:t>
      </w:r>
      <w:r w:rsidR="00BA2C4E" w:rsidRPr="001E70AF">
        <w:rPr>
          <w:sz w:val="28"/>
          <w:szCs w:val="28"/>
        </w:rPr>
        <w:t xml:space="preserve"> козы-</w:t>
      </w:r>
      <w:r>
        <w:rPr>
          <w:sz w:val="28"/>
          <w:szCs w:val="28"/>
        </w:rPr>
        <w:t>470</w:t>
      </w:r>
      <w:r w:rsidR="00F4537E" w:rsidRPr="001E70AF">
        <w:rPr>
          <w:sz w:val="28"/>
          <w:szCs w:val="28"/>
        </w:rPr>
        <w:t>голов</w:t>
      </w:r>
      <w:r w:rsidR="008A0F50" w:rsidRPr="001E70AF">
        <w:rPr>
          <w:sz w:val="28"/>
          <w:szCs w:val="28"/>
        </w:rPr>
        <w:t xml:space="preserve">, </w:t>
      </w:r>
      <w:r w:rsidR="00BA2C4E" w:rsidRPr="001E70AF">
        <w:rPr>
          <w:sz w:val="28"/>
          <w:szCs w:val="28"/>
        </w:rPr>
        <w:t xml:space="preserve"> птица-</w:t>
      </w:r>
      <w:r>
        <w:rPr>
          <w:sz w:val="28"/>
          <w:szCs w:val="28"/>
        </w:rPr>
        <w:t>20</w:t>
      </w:r>
      <w:r w:rsidR="00F4537E" w:rsidRPr="001E70AF">
        <w:rPr>
          <w:sz w:val="28"/>
          <w:szCs w:val="28"/>
        </w:rPr>
        <w:t>00</w:t>
      </w:r>
      <w:r w:rsidR="00BA2C4E" w:rsidRPr="001E70AF">
        <w:rPr>
          <w:sz w:val="28"/>
          <w:szCs w:val="28"/>
        </w:rPr>
        <w:t>голов.</w:t>
      </w:r>
    </w:p>
    <w:p w:rsidR="002C7956" w:rsidRDefault="002C7956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bCs/>
          <w:sz w:val="28"/>
          <w:szCs w:val="28"/>
          <w:u w:val="single"/>
        </w:rPr>
      </w:pP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685338">
        <w:rPr>
          <w:b/>
          <w:i/>
          <w:sz w:val="28"/>
          <w:szCs w:val="28"/>
          <w:u w:val="single"/>
        </w:rPr>
        <w:t>ГО ЧС и ПБ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Работа Администрации поселения  в области  гражданской обороны, защиты населения и территории от ЧС, обеспечению пожарной безопасности и безопасности людей на водных объектах ведется в соответствии с Планом основных мероприятий Божковского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F4537E" w:rsidRPr="00685338">
        <w:rPr>
          <w:sz w:val="28"/>
          <w:szCs w:val="28"/>
        </w:rPr>
        <w:t>людей</w:t>
      </w:r>
      <w:r w:rsidR="00D44DB7" w:rsidRPr="00685338">
        <w:rPr>
          <w:sz w:val="28"/>
          <w:szCs w:val="28"/>
        </w:rPr>
        <w:t xml:space="preserve"> на водных объектах на</w:t>
      </w:r>
      <w:r w:rsidR="007C5984" w:rsidRPr="00685338">
        <w:rPr>
          <w:sz w:val="28"/>
          <w:szCs w:val="28"/>
        </w:rPr>
        <w:t xml:space="preserve">  </w:t>
      </w:r>
      <w:r w:rsidR="005E37EF">
        <w:rPr>
          <w:sz w:val="28"/>
          <w:szCs w:val="28"/>
        </w:rPr>
        <w:t>2020</w:t>
      </w:r>
      <w:r w:rsidR="007C5984" w:rsidRPr="00685338">
        <w:rPr>
          <w:sz w:val="28"/>
          <w:szCs w:val="28"/>
        </w:rPr>
        <w:t xml:space="preserve"> год</w:t>
      </w:r>
      <w:r w:rsidRPr="00685338">
        <w:rPr>
          <w:sz w:val="28"/>
          <w:szCs w:val="28"/>
        </w:rPr>
        <w:t>.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Администрацией Божковского поселения ведется работа по приведению нормативно-правовой базы в области гражданской обороны, защиты населения и территории от ЧС, обеспечению пожарной безопасности и безопасности людей на водных объектах в соответствие с действующим законодательством. 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Так</w:t>
      </w:r>
      <w:r w:rsidR="008A0F50" w:rsidRPr="00685338">
        <w:rPr>
          <w:sz w:val="28"/>
          <w:szCs w:val="28"/>
        </w:rPr>
        <w:t xml:space="preserve">, </w:t>
      </w:r>
      <w:r w:rsidR="00854586" w:rsidRPr="00685338">
        <w:rPr>
          <w:sz w:val="28"/>
          <w:szCs w:val="28"/>
        </w:rPr>
        <w:t>за</w:t>
      </w:r>
      <w:r w:rsidR="00CA0C4B">
        <w:rPr>
          <w:sz w:val="28"/>
          <w:szCs w:val="28"/>
        </w:rPr>
        <w:t xml:space="preserve"> 1</w:t>
      </w:r>
      <w:r w:rsidR="00685338" w:rsidRPr="00685338">
        <w:rPr>
          <w:sz w:val="28"/>
          <w:szCs w:val="28"/>
        </w:rPr>
        <w:t>-е полугодие</w:t>
      </w:r>
      <w:r w:rsidR="00854586" w:rsidRPr="00685338">
        <w:rPr>
          <w:sz w:val="28"/>
          <w:szCs w:val="28"/>
        </w:rPr>
        <w:t xml:space="preserve"> </w:t>
      </w:r>
      <w:r w:rsidR="005E37EF">
        <w:rPr>
          <w:sz w:val="28"/>
          <w:szCs w:val="28"/>
        </w:rPr>
        <w:t>2020</w:t>
      </w:r>
      <w:r w:rsidR="00854586" w:rsidRPr="00685338">
        <w:rPr>
          <w:sz w:val="28"/>
          <w:szCs w:val="28"/>
        </w:rPr>
        <w:t xml:space="preserve"> год</w:t>
      </w:r>
      <w:r w:rsidR="00685338" w:rsidRPr="00685338">
        <w:rPr>
          <w:sz w:val="28"/>
          <w:szCs w:val="28"/>
        </w:rPr>
        <w:t>а</w:t>
      </w:r>
      <w:r w:rsidRPr="00685338">
        <w:rPr>
          <w:sz w:val="28"/>
          <w:szCs w:val="28"/>
        </w:rPr>
        <w:t xml:space="preserve">  Администрацией Божковского сельского поселения принято </w:t>
      </w:r>
      <w:r w:rsidR="00CA0C4B">
        <w:rPr>
          <w:sz w:val="28"/>
          <w:szCs w:val="28"/>
        </w:rPr>
        <w:t>4 Постановления</w:t>
      </w:r>
      <w:r w:rsidRPr="00685338">
        <w:rPr>
          <w:sz w:val="28"/>
          <w:szCs w:val="28"/>
        </w:rPr>
        <w:t xml:space="preserve"> в области гражданской обороны, защиты </w:t>
      </w:r>
      <w:r w:rsidRPr="00685338">
        <w:rPr>
          <w:sz w:val="28"/>
          <w:szCs w:val="28"/>
        </w:rPr>
        <w:lastRenderedPageBreak/>
        <w:t xml:space="preserve">населения и территории от ЧС, обеспечению пожарной безопасности и безопасности людей на водных объектах. </w:t>
      </w:r>
    </w:p>
    <w:p w:rsidR="000B0A99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 Обучение населения в области ГО ЧС И ПБ осуществляется путем проведения сходов граждан, организуются беседы по информированию населения о мерах противопожарной безопасности, совместно с ПЧ 208 организованы и проведены комплексные занятия в школах. На информационных стендах поселения размещаются нормативно-правовые акты в области ГО ЧС и ПБ. Среди населения распространяются памятки и листовки по пожарной безопасности и защите от  чрезвычайных ситуаций</w:t>
      </w:r>
      <w:r w:rsidR="000B0A99" w:rsidRPr="00685338">
        <w:rPr>
          <w:sz w:val="28"/>
          <w:szCs w:val="28"/>
        </w:rPr>
        <w:t>.</w:t>
      </w:r>
    </w:p>
    <w:p w:rsidR="008A0F50" w:rsidRPr="00685338" w:rsidRDefault="009F169C" w:rsidP="009665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   </w:t>
      </w:r>
      <w:r w:rsidR="008A0F50" w:rsidRPr="00685338">
        <w:rPr>
          <w:sz w:val="28"/>
          <w:szCs w:val="28"/>
        </w:rPr>
        <w:t>На территории поселения проживают</w:t>
      </w:r>
      <w:r w:rsidR="0072626C" w:rsidRPr="00685338">
        <w:rPr>
          <w:sz w:val="28"/>
          <w:szCs w:val="28"/>
        </w:rPr>
        <w:t xml:space="preserve"> 38 многодетных семей, в целях обеспечения пожарной безопасности в жилых помещениях в которых проживают многодетные малоимущие семьи</w:t>
      </w:r>
      <w:r w:rsidR="009149EA" w:rsidRPr="00685338">
        <w:rPr>
          <w:sz w:val="28"/>
          <w:szCs w:val="28"/>
        </w:rPr>
        <w:t xml:space="preserve">, Администрацией поселения были приобретены и установлены автономные пожарные </w:t>
      </w:r>
      <w:proofErr w:type="spellStart"/>
      <w:r w:rsidR="009149EA" w:rsidRPr="00685338">
        <w:rPr>
          <w:sz w:val="28"/>
          <w:szCs w:val="28"/>
        </w:rPr>
        <w:t>извещатели</w:t>
      </w:r>
      <w:proofErr w:type="spellEnd"/>
      <w:r w:rsidR="007C5984" w:rsidRPr="00685338">
        <w:rPr>
          <w:sz w:val="28"/>
          <w:szCs w:val="28"/>
        </w:rPr>
        <w:t xml:space="preserve"> в количестве 24 штуки.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В целях предупреждения чре</w:t>
      </w:r>
      <w:r w:rsidR="00F03C5C" w:rsidRPr="00685338">
        <w:rPr>
          <w:sz w:val="28"/>
          <w:szCs w:val="28"/>
        </w:rPr>
        <w:t xml:space="preserve">звычайных ситуаций в </w:t>
      </w:r>
      <w:proofErr w:type="spellStart"/>
      <w:r w:rsidR="00F03C5C" w:rsidRPr="00685338">
        <w:rPr>
          <w:sz w:val="28"/>
          <w:szCs w:val="28"/>
        </w:rPr>
        <w:t>Божковском</w:t>
      </w:r>
      <w:proofErr w:type="spellEnd"/>
      <w:r w:rsidRPr="00685338">
        <w:rPr>
          <w:sz w:val="28"/>
          <w:szCs w:val="28"/>
        </w:rPr>
        <w:t xml:space="preserve"> сельском поселении </w:t>
      </w:r>
      <w:r w:rsidR="007C5984" w:rsidRPr="00685338">
        <w:rPr>
          <w:sz w:val="28"/>
          <w:szCs w:val="28"/>
        </w:rPr>
        <w:t>создана рабочая группа</w:t>
      </w:r>
      <w:r w:rsidRPr="00685338">
        <w:rPr>
          <w:sz w:val="28"/>
          <w:szCs w:val="28"/>
        </w:rPr>
        <w:t xml:space="preserve"> по </w:t>
      </w:r>
      <w:r w:rsidR="007C5984" w:rsidRPr="00685338">
        <w:rPr>
          <w:sz w:val="28"/>
          <w:szCs w:val="28"/>
        </w:rPr>
        <w:t>реагированию на чрезвычайные ситуации</w:t>
      </w:r>
      <w:r w:rsidRPr="00685338">
        <w:rPr>
          <w:sz w:val="28"/>
          <w:szCs w:val="28"/>
        </w:rPr>
        <w:t xml:space="preserve"> и обеспечению пожарной б</w:t>
      </w:r>
      <w:r w:rsidR="00903ADF" w:rsidRPr="00685338">
        <w:rPr>
          <w:sz w:val="28"/>
          <w:szCs w:val="28"/>
        </w:rPr>
        <w:t xml:space="preserve">езопасности. За </w:t>
      </w:r>
      <w:r w:rsidR="008E24F9" w:rsidRPr="00685338">
        <w:rPr>
          <w:sz w:val="28"/>
          <w:szCs w:val="28"/>
        </w:rPr>
        <w:t xml:space="preserve"> </w:t>
      </w:r>
      <w:r w:rsidR="007C5984" w:rsidRPr="00685338">
        <w:rPr>
          <w:sz w:val="28"/>
          <w:szCs w:val="28"/>
        </w:rPr>
        <w:t xml:space="preserve"> </w:t>
      </w:r>
      <w:r w:rsidR="005E37EF">
        <w:rPr>
          <w:sz w:val="28"/>
          <w:szCs w:val="28"/>
        </w:rPr>
        <w:t>2020</w:t>
      </w:r>
      <w:r w:rsidR="007C5984" w:rsidRPr="00685338">
        <w:rPr>
          <w:sz w:val="28"/>
          <w:szCs w:val="28"/>
        </w:rPr>
        <w:t xml:space="preserve"> год</w:t>
      </w:r>
      <w:r w:rsidR="001A221C" w:rsidRPr="00685338">
        <w:rPr>
          <w:sz w:val="28"/>
          <w:szCs w:val="28"/>
        </w:rPr>
        <w:t xml:space="preserve">  </w:t>
      </w:r>
      <w:r w:rsidR="002F446F" w:rsidRPr="00685338">
        <w:rPr>
          <w:sz w:val="28"/>
          <w:szCs w:val="28"/>
        </w:rPr>
        <w:t xml:space="preserve">проведено </w:t>
      </w:r>
      <w:r w:rsidR="00CA0C4B">
        <w:rPr>
          <w:sz w:val="28"/>
          <w:szCs w:val="28"/>
        </w:rPr>
        <w:t>5</w:t>
      </w:r>
      <w:r w:rsidR="007C5984" w:rsidRPr="00685338">
        <w:rPr>
          <w:sz w:val="28"/>
          <w:szCs w:val="28"/>
        </w:rPr>
        <w:t xml:space="preserve"> заседаний рабочей группы</w:t>
      </w:r>
      <w:r w:rsidRPr="00685338">
        <w:rPr>
          <w:sz w:val="28"/>
          <w:szCs w:val="28"/>
        </w:rPr>
        <w:t>, на которых рассматривались следующие вопросы:</w:t>
      </w:r>
    </w:p>
    <w:p w:rsidR="00685338" w:rsidRPr="00685338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38">
        <w:rPr>
          <w:rFonts w:ascii="Times New Roman" w:hAnsi="Times New Roman" w:cs="Times New Roman"/>
          <w:sz w:val="28"/>
          <w:szCs w:val="28"/>
        </w:rPr>
        <w:t xml:space="preserve">Об обеспечении пожарной безопасности в летний пожароопасный период </w:t>
      </w:r>
      <w:r w:rsidR="005E37EF">
        <w:rPr>
          <w:rFonts w:ascii="Times New Roman" w:hAnsi="Times New Roman" w:cs="Times New Roman"/>
          <w:sz w:val="28"/>
          <w:szCs w:val="28"/>
        </w:rPr>
        <w:t>2020</w:t>
      </w:r>
      <w:r w:rsidRPr="00685338">
        <w:rPr>
          <w:rFonts w:ascii="Times New Roman" w:hAnsi="Times New Roman" w:cs="Times New Roman"/>
          <w:sz w:val="28"/>
          <w:szCs w:val="28"/>
        </w:rPr>
        <w:t xml:space="preserve"> года  и выполнении первичных мер пожарной безопасности в период прохождения пожароопасного периода.</w:t>
      </w:r>
    </w:p>
    <w:p w:rsidR="00797355" w:rsidRPr="00685338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38">
        <w:rPr>
          <w:rFonts w:ascii="Times New Roman" w:hAnsi="Times New Roman" w:cs="Times New Roman"/>
          <w:sz w:val="28"/>
          <w:szCs w:val="28"/>
        </w:rPr>
        <w:t>О своевременном установлении  особого противопожарного режима.</w:t>
      </w:r>
    </w:p>
    <w:p w:rsidR="009F169C" w:rsidRPr="00685338" w:rsidRDefault="009F169C" w:rsidP="007C5984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38">
        <w:rPr>
          <w:rFonts w:ascii="Times New Roman" w:hAnsi="Times New Roman" w:cs="Times New Roman"/>
          <w:sz w:val="28"/>
          <w:szCs w:val="28"/>
        </w:rPr>
        <w:t>Проведение инвентаризации и проверка состояния источников наружного противопожарного водоснабжения.</w:t>
      </w:r>
    </w:p>
    <w:p w:rsidR="009665D3" w:rsidRPr="00685338" w:rsidRDefault="00797355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Р</w:t>
      </w:r>
      <w:r w:rsidR="009665D3" w:rsidRPr="00685338">
        <w:rPr>
          <w:sz w:val="28"/>
          <w:szCs w:val="28"/>
        </w:rPr>
        <w:t>екомендовано руководителям сельхозпредприятий произвести</w:t>
      </w:r>
      <w:r w:rsidR="002C7956">
        <w:rPr>
          <w:sz w:val="28"/>
          <w:szCs w:val="28"/>
        </w:rPr>
        <w:t xml:space="preserve"> противопожарную</w:t>
      </w:r>
      <w:r w:rsidR="009665D3" w:rsidRPr="00685338">
        <w:rPr>
          <w:sz w:val="28"/>
          <w:szCs w:val="28"/>
        </w:rPr>
        <w:t xml:space="preserve"> опашку полей, </w:t>
      </w:r>
      <w:r w:rsidR="002C7956">
        <w:rPr>
          <w:sz w:val="28"/>
          <w:szCs w:val="28"/>
        </w:rPr>
        <w:t>территории производственных зданий и</w:t>
      </w:r>
      <w:r w:rsidR="009665D3" w:rsidRPr="00685338">
        <w:rPr>
          <w:sz w:val="28"/>
          <w:szCs w:val="28"/>
        </w:rPr>
        <w:t xml:space="preserve"> скл</w:t>
      </w:r>
      <w:r w:rsidR="002C7956">
        <w:rPr>
          <w:sz w:val="28"/>
          <w:szCs w:val="28"/>
        </w:rPr>
        <w:t>адских помещений</w:t>
      </w:r>
      <w:r w:rsidR="009665D3" w:rsidRPr="00685338">
        <w:rPr>
          <w:sz w:val="28"/>
          <w:szCs w:val="28"/>
        </w:rPr>
        <w:t>.</w:t>
      </w:r>
    </w:p>
    <w:p w:rsidR="005E2A7B" w:rsidRPr="00685338" w:rsidRDefault="00797355" w:rsidP="00D067D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В </w:t>
      </w:r>
      <w:r w:rsidR="005E37EF">
        <w:rPr>
          <w:sz w:val="28"/>
          <w:szCs w:val="28"/>
        </w:rPr>
        <w:t>2020</w:t>
      </w:r>
      <w:r w:rsidRPr="00685338">
        <w:rPr>
          <w:sz w:val="28"/>
          <w:szCs w:val="28"/>
        </w:rPr>
        <w:t xml:space="preserve"> году создана межведомственная группа по контролю за недопущением выжигания сухой травянистой растите</w:t>
      </w:r>
      <w:r w:rsidR="00136354" w:rsidRPr="00685338">
        <w:rPr>
          <w:sz w:val="28"/>
          <w:szCs w:val="28"/>
        </w:rPr>
        <w:t>льности на территории поселения,  которая в период  действия пож</w:t>
      </w:r>
      <w:r w:rsidR="00B510C3" w:rsidRPr="00685338">
        <w:rPr>
          <w:sz w:val="28"/>
          <w:szCs w:val="28"/>
        </w:rPr>
        <w:t>ароопасного периода осуществляла</w:t>
      </w:r>
      <w:r w:rsidR="00136354" w:rsidRPr="00685338">
        <w:rPr>
          <w:sz w:val="28"/>
          <w:szCs w:val="28"/>
        </w:rPr>
        <w:t xml:space="preserve"> регулярное патрулирование территории.</w:t>
      </w:r>
    </w:p>
    <w:p w:rsidR="00D067DF" w:rsidRPr="00685338" w:rsidRDefault="00A77FFC" w:rsidP="00A77FFC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685338">
        <w:rPr>
          <w:sz w:val="28"/>
          <w:szCs w:val="28"/>
        </w:rPr>
        <w:tab/>
      </w:r>
      <w:r w:rsidR="00136354" w:rsidRPr="00685338">
        <w:rPr>
          <w:sz w:val="28"/>
          <w:szCs w:val="28"/>
        </w:rPr>
        <w:t>Кроме того, на территории поселения работает</w:t>
      </w:r>
      <w:r w:rsidR="009665D3" w:rsidRPr="00685338">
        <w:rPr>
          <w:sz w:val="28"/>
          <w:szCs w:val="28"/>
        </w:rPr>
        <w:t xml:space="preserve"> мобильная группа по предупреждению и ликвидации ЧС и ПБ для оперативного реагирования на ландшафтные и другие возгорания. С их помощью ведется мон</w:t>
      </w:r>
      <w:r w:rsidR="00D067DF" w:rsidRPr="00685338">
        <w:rPr>
          <w:sz w:val="28"/>
          <w:szCs w:val="28"/>
        </w:rPr>
        <w:t>иторинг и патрулирование в течен</w:t>
      </w:r>
      <w:r w:rsidR="00B510C3" w:rsidRPr="00685338">
        <w:rPr>
          <w:sz w:val="28"/>
          <w:szCs w:val="28"/>
        </w:rPr>
        <w:t>ии всего года</w:t>
      </w:r>
      <w:r w:rsidR="00D067DF" w:rsidRPr="00685338">
        <w:rPr>
          <w:sz w:val="28"/>
          <w:szCs w:val="28"/>
        </w:rPr>
        <w:t xml:space="preserve">. </w:t>
      </w:r>
      <w:r w:rsidR="00797355" w:rsidRPr="00685338">
        <w:rPr>
          <w:sz w:val="28"/>
          <w:szCs w:val="28"/>
        </w:rPr>
        <w:t>Создана и работает добровольная</w:t>
      </w:r>
      <w:r w:rsidR="00D067DF" w:rsidRPr="00685338">
        <w:rPr>
          <w:sz w:val="28"/>
          <w:szCs w:val="28"/>
        </w:rPr>
        <w:t xml:space="preserve"> пожарная охрана  из 15 человек, которая осна</w:t>
      </w:r>
      <w:r w:rsidR="00EF024C" w:rsidRPr="00685338">
        <w:rPr>
          <w:sz w:val="28"/>
          <w:szCs w:val="28"/>
        </w:rPr>
        <w:t>щена ранцевыми  огнетушителями и хлопушками.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 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</w:t>
      </w:r>
      <w:r w:rsidR="002F446F" w:rsidRPr="00685338">
        <w:rPr>
          <w:sz w:val="28"/>
          <w:szCs w:val="28"/>
        </w:rPr>
        <w:t>х объектах. Кроме того про</w:t>
      </w:r>
      <w:r w:rsidRPr="00685338">
        <w:rPr>
          <w:sz w:val="28"/>
          <w:szCs w:val="28"/>
        </w:rPr>
        <w:t xml:space="preserve">водится разъяснительная работа с собственниками ГТС  о необходимости соблюдать   действующее законодательство  в сфере охраны водных объектов и обеспечения безопасности ГТС,  в летний период собственникам ГТС было </w:t>
      </w:r>
      <w:r w:rsidRPr="00685338">
        <w:rPr>
          <w:sz w:val="28"/>
          <w:szCs w:val="28"/>
        </w:rPr>
        <w:lastRenderedPageBreak/>
        <w:t>рекомендовано уста</w:t>
      </w:r>
      <w:r w:rsidR="00B510C3" w:rsidRPr="00685338">
        <w:rPr>
          <w:sz w:val="28"/>
          <w:szCs w:val="28"/>
        </w:rPr>
        <w:t>новить знаки о запрете купания, а в зимний период «Выход на лед запрещен»</w:t>
      </w:r>
    </w:p>
    <w:p w:rsidR="002C7956" w:rsidRDefault="00CA0C4B" w:rsidP="002C795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 1</w:t>
      </w:r>
      <w:r w:rsidR="00685338" w:rsidRPr="00685338">
        <w:rPr>
          <w:sz w:val="28"/>
          <w:szCs w:val="28"/>
        </w:rPr>
        <w:t xml:space="preserve">-м полугодии </w:t>
      </w:r>
      <w:r w:rsidR="005E37EF">
        <w:rPr>
          <w:sz w:val="28"/>
          <w:szCs w:val="28"/>
        </w:rPr>
        <w:t>2020</w:t>
      </w:r>
      <w:r w:rsidR="00685338" w:rsidRPr="00685338">
        <w:rPr>
          <w:sz w:val="28"/>
          <w:szCs w:val="28"/>
        </w:rPr>
        <w:t xml:space="preserve"> года</w:t>
      </w:r>
      <w:r w:rsidR="00BE6C80" w:rsidRPr="00685338">
        <w:rPr>
          <w:sz w:val="28"/>
          <w:szCs w:val="28"/>
        </w:rPr>
        <w:t xml:space="preserve"> </w:t>
      </w:r>
      <w:r w:rsidR="00E83B2F" w:rsidRPr="00685338">
        <w:rPr>
          <w:sz w:val="28"/>
          <w:szCs w:val="28"/>
        </w:rPr>
        <w:t xml:space="preserve"> </w:t>
      </w:r>
      <w:r w:rsidR="002F57BB" w:rsidRPr="00685338">
        <w:rPr>
          <w:sz w:val="28"/>
          <w:szCs w:val="28"/>
        </w:rPr>
        <w:t xml:space="preserve">зафиксировано и ликвидировано </w:t>
      </w:r>
      <w:r>
        <w:rPr>
          <w:sz w:val="28"/>
          <w:szCs w:val="28"/>
        </w:rPr>
        <w:t>14</w:t>
      </w:r>
      <w:r w:rsidR="00B510C3" w:rsidRPr="00685338">
        <w:rPr>
          <w:sz w:val="28"/>
          <w:szCs w:val="28"/>
        </w:rPr>
        <w:t xml:space="preserve"> случаев</w:t>
      </w:r>
      <w:r w:rsidR="009F169C" w:rsidRPr="00685338">
        <w:rPr>
          <w:sz w:val="28"/>
          <w:szCs w:val="28"/>
        </w:rPr>
        <w:t xml:space="preserve"> во</w:t>
      </w:r>
      <w:r w:rsidR="00413492" w:rsidRPr="00685338">
        <w:rPr>
          <w:sz w:val="28"/>
          <w:szCs w:val="28"/>
        </w:rPr>
        <w:t>згорания</w:t>
      </w:r>
      <w:r>
        <w:rPr>
          <w:sz w:val="28"/>
          <w:szCs w:val="28"/>
        </w:rPr>
        <w:t>, из них  7</w:t>
      </w:r>
      <w:r w:rsidR="00136354" w:rsidRPr="00685338">
        <w:rPr>
          <w:sz w:val="28"/>
          <w:szCs w:val="28"/>
        </w:rPr>
        <w:t xml:space="preserve"> </w:t>
      </w:r>
      <w:r w:rsidR="005337D4" w:rsidRPr="00685338">
        <w:rPr>
          <w:sz w:val="28"/>
          <w:szCs w:val="28"/>
        </w:rPr>
        <w:t>-</w:t>
      </w:r>
      <w:r w:rsidR="00136354" w:rsidRPr="00685338">
        <w:rPr>
          <w:sz w:val="28"/>
          <w:szCs w:val="28"/>
        </w:rPr>
        <w:t xml:space="preserve"> </w:t>
      </w:r>
      <w:r w:rsidR="005337D4" w:rsidRPr="00685338">
        <w:rPr>
          <w:sz w:val="28"/>
          <w:szCs w:val="28"/>
        </w:rPr>
        <w:t>мусор</w:t>
      </w:r>
      <w:r w:rsidR="00136354" w:rsidRPr="00685338">
        <w:rPr>
          <w:sz w:val="28"/>
          <w:szCs w:val="28"/>
        </w:rPr>
        <w:t>, 1 пожар</w:t>
      </w:r>
      <w:r w:rsidR="009F169C" w:rsidRPr="00685338">
        <w:rPr>
          <w:sz w:val="28"/>
          <w:szCs w:val="28"/>
        </w:rPr>
        <w:t xml:space="preserve"> в жилом секторе</w:t>
      </w:r>
      <w:r w:rsidR="00685338" w:rsidRPr="00685338">
        <w:rPr>
          <w:sz w:val="28"/>
          <w:szCs w:val="28"/>
        </w:rPr>
        <w:t>, 1</w:t>
      </w:r>
      <w:r w:rsidR="00B510C3" w:rsidRPr="00685338">
        <w:rPr>
          <w:sz w:val="28"/>
          <w:szCs w:val="28"/>
        </w:rPr>
        <w:t xml:space="preserve"> – бесхозные строения</w:t>
      </w:r>
      <w:r w:rsidR="009F169C" w:rsidRPr="00685338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лено 3</w:t>
      </w:r>
      <w:r w:rsidR="00C44329" w:rsidRPr="00685338">
        <w:rPr>
          <w:sz w:val="28"/>
          <w:szCs w:val="28"/>
        </w:rPr>
        <w:t xml:space="preserve"> протокола об административных правонарушениях.</w:t>
      </w:r>
    </w:p>
    <w:p w:rsidR="00983C59" w:rsidRDefault="002C7956" w:rsidP="002C795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вязи с распространение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Администрацией поселения были приобретены дезинфицирующие средства и силами и техникой пожарной части ПЧ 208 проводились регулярные обработки территории  населенных пунктов поселения.</w:t>
      </w:r>
      <w:bookmarkStart w:id="0" w:name="_GoBack"/>
      <w:bookmarkEnd w:id="0"/>
      <w:r w:rsidR="00B55B98" w:rsidRPr="00A77FFC">
        <w:rPr>
          <w:color w:val="FF0000"/>
          <w:sz w:val="28"/>
          <w:szCs w:val="28"/>
        </w:rPr>
        <w:tab/>
      </w:r>
    </w:p>
    <w:p w:rsidR="00983C59" w:rsidRDefault="00B55B98" w:rsidP="00AA48E5">
      <w:pPr>
        <w:ind w:firstLine="567"/>
        <w:rPr>
          <w:sz w:val="28"/>
          <w:szCs w:val="28"/>
        </w:rPr>
      </w:pPr>
      <w:r w:rsidRPr="001032D4">
        <w:rPr>
          <w:sz w:val="28"/>
          <w:szCs w:val="28"/>
        </w:rPr>
        <w:t>Администрацией поселения в</w:t>
      </w:r>
      <w:r w:rsidR="002174AD">
        <w:rPr>
          <w:sz w:val="28"/>
          <w:szCs w:val="28"/>
        </w:rPr>
        <w:t xml:space="preserve">  </w:t>
      </w:r>
      <w:r w:rsidR="005E37EF">
        <w:rPr>
          <w:sz w:val="28"/>
          <w:szCs w:val="28"/>
        </w:rPr>
        <w:t>2020</w:t>
      </w:r>
      <w:r w:rsidR="002174AD">
        <w:rPr>
          <w:sz w:val="28"/>
          <w:szCs w:val="28"/>
        </w:rPr>
        <w:t xml:space="preserve"> году</w:t>
      </w:r>
      <w:r w:rsidRPr="001032D4">
        <w:rPr>
          <w:sz w:val="28"/>
          <w:szCs w:val="28"/>
        </w:rPr>
        <w:t xml:space="preserve"> проделана большая работа, но есть еще  задачи, кото</w:t>
      </w:r>
      <w:r w:rsidR="00136354" w:rsidRPr="001032D4">
        <w:rPr>
          <w:sz w:val="28"/>
          <w:szCs w:val="28"/>
        </w:rPr>
        <w:t xml:space="preserve">рые необходимо решить </w:t>
      </w:r>
      <w:r w:rsidRPr="001032D4">
        <w:rPr>
          <w:sz w:val="28"/>
          <w:szCs w:val="28"/>
        </w:rPr>
        <w:t>, а именно:</w:t>
      </w:r>
    </w:p>
    <w:p w:rsidR="00AA48E5" w:rsidRDefault="00AA48E5" w:rsidP="00AA48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Ремонт </w:t>
      </w:r>
      <w:proofErr w:type="spell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 xml:space="preserve">-бетонного покрытия магистральных автодорог в </w:t>
      </w:r>
      <w:proofErr w:type="spellStart"/>
      <w:r>
        <w:rPr>
          <w:sz w:val="28"/>
          <w:szCs w:val="28"/>
        </w:rPr>
        <w:t>х.Божк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Тополевый</w:t>
      </w:r>
      <w:proofErr w:type="spellEnd"/>
      <w:r>
        <w:rPr>
          <w:sz w:val="28"/>
          <w:szCs w:val="28"/>
        </w:rPr>
        <w:t>, х.Обухов-4</w:t>
      </w:r>
    </w:p>
    <w:p w:rsidR="00AA48E5" w:rsidRDefault="00AA48E5" w:rsidP="00AA48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Ремонт  общественного колодца в </w:t>
      </w:r>
      <w:proofErr w:type="spellStart"/>
      <w:r>
        <w:rPr>
          <w:sz w:val="28"/>
          <w:szCs w:val="28"/>
        </w:rPr>
        <w:t>х.Чернец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Щаденко</w:t>
      </w:r>
      <w:proofErr w:type="spellEnd"/>
    </w:p>
    <w:p w:rsidR="00AA48E5" w:rsidRDefault="00AA48E5" w:rsidP="00AA48E5">
      <w:pPr>
        <w:pStyle w:val="af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A48E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Изготовление проектно-сметной документации и  производство изыскательских работ для  строительства водовода </w:t>
      </w:r>
      <w:proofErr w:type="spellStart"/>
      <w:r>
        <w:rPr>
          <w:rFonts w:ascii="Times New Roman" w:hAnsi="Times New Roman"/>
          <w:sz w:val="28"/>
          <w:szCs w:val="28"/>
        </w:rPr>
        <w:t>п.Молоде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.Тополевый</w:t>
      </w:r>
      <w:proofErr w:type="spellEnd"/>
      <w:r>
        <w:rPr>
          <w:rFonts w:ascii="Times New Roman" w:hAnsi="Times New Roman"/>
          <w:sz w:val="28"/>
          <w:szCs w:val="28"/>
        </w:rPr>
        <w:t>, через х.Обухов-4.</w:t>
      </w:r>
    </w:p>
    <w:p w:rsidR="00AA48E5" w:rsidRDefault="00AA48E5" w:rsidP="00AA48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A48E5" w:rsidRDefault="00AA48E5" w:rsidP="00AA48E5">
      <w:pPr>
        <w:ind w:firstLine="567"/>
        <w:rPr>
          <w:sz w:val="28"/>
          <w:szCs w:val="28"/>
        </w:rPr>
      </w:pPr>
    </w:p>
    <w:p w:rsidR="00AA48E5" w:rsidRDefault="00AA48E5" w:rsidP="00AA48E5">
      <w:pPr>
        <w:ind w:firstLine="567"/>
        <w:rPr>
          <w:sz w:val="28"/>
          <w:szCs w:val="28"/>
        </w:rPr>
      </w:pPr>
    </w:p>
    <w:p w:rsidR="00A77FFC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>Глава Администрации</w:t>
      </w:r>
    </w:p>
    <w:p w:rsidR="001573FB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 xml:space="preserve">Божковского сельского поселения                  </w:t>
      </w:r>
      <w:r>
        <w:rPr>
          <w:sz w:val="28"/>
          <w:szCs w:val="28"/>
        </w:rPr>
        <w:t xml:space="preserve">                     </w:t>
      </w:r>
      <w:r w:rsidRPr="001573FB">
        <w:rPr>
          <w:sz w:val="28"/>
          <w:szCs w:val="28"/>
        </w:rPr>
        <w:t xml:space="preserve">      </w:t>
      </w:r>
      <w:proofErr w:type="spellStart"/>
      <w:r w:rsidRPr="001573FB">
        <w:rPr>
          <w:sz w:val="28"/>
          <w:szCs w:val="28"/>
        </w:rPr>
        <w:t>В.Д.Гуцалюк</w:t>
      </w:r>
      <w:proofErr w:type="spellEnd"/>
    </w:p>
    <w:p w:rsidR="00A77FFC" w:rsidRPr="001573FB" w:rsidRDefault="00A77FFC" w:rsidP="001573FB"/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Pr="00795D0F" w:rsidRDefault="00727968" w:rsidP="009F169C">
      <w:pPr>
        <w:ind w:firstLine="720"/>
        <w:jc w:val="both"/>
        <w:rPr>
          <w:sz w:val="32"/>
          <w:szCs w:val="32"/>
        </w:rPr>
      </w:pPr>
    </w:p>
    <w:p w:rsidR="00231607" w:rsidRPr="00BA2C4E" w:rsidRDefault="00231607">
      <w:pPr>
        <w:tabs>
          <w:tab w:val="right" w:pos="9923"/>
        </w:tabs>
        <w:snapToGrid w:val="0"/>
        <w:spacing w:after="120"/>
        <w:jc w:val="both"/>
        <w:rPr>
          <w:sz w:val="32"/>
          <w:szCs w:val="32"/>
        </w:rPr>
      </w:pPr>
    </w:p>
    <w:sectPr w:rsidR="00231607" w:rsidRPr="00BA2C4E" w:rsidSect="00EA710A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12" w:rsidRDefault="00A00112" w:rsidP="00706FAD">
      <w:r>
        <w:separator/>
      </w:r>
    </w:p>
  </w:endnote>
  <w:endnote w:type="continuationSeparator" w:id="0">
    <w:p w:rsidR="00A00112" w:rsidRDefault="00A00112" w:rsidP="007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12" w:rsidRDefault="00A00112" w:rsidP="00706FAD">
      <w:r>
        <w:separator/>
      </w:r>
    </w:p>
  </w:footnote>
  <w:footnote w:type="continuationSeparator" w:id="0">
    <w:p w:rsidR="00A00112" w:rsidRDefault="00A00112" w:rsidP="0070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C0" w:rsidRDefault="007A69C0" w:rsidP="007A69C0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12"/>
    <w:rsid w:val="00001D56"/>
    <w:rsid w:val="00015CDE"/>
    <w:rsid w:val="00017697"/>
    <w:rsid w:val="00040697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D2381"/>
    <w:rsid w:val="000E00FC"/>
    <w:rsid w:val="000E2021"/>
    <w:rsid w:val="000F1779"/>
    <w:rsid w:val="001031D1"/>
    <w:rsid w:val="001032D4"/>
    <w:rsid w:val="0010452F"/>
    <w:rsid w:val="00120800"/>
    <w:rsid w:val="00126DDE"/>
    <w:rsid w:val="00136354"/>
    <w:rsid w:val="00154E0A"/>
    <w:rsid w:val="001573FB"/>
    <w:rsid w:val="0016434F"/>
    <w:rsid w:val="001714FB"/>
    <w:rsid w:val="001853FB"/>
    <w:rsid w:val="00197993"/>
    <w:rsid w:val="00197C9F"/>
    <w:rsid w:val="001A221C"/>
    <w:rsid w:val="001A48A9"/>
    <w:rsid w:val="001B3F93"/>
    <w:rsid w:val="001C0916"/>
    <w:rsid w:val="001D0070"/>
    <w:rsid w:val="001E18EF"/>
    <w:rsid w:val="001E70AF"/>
    <w:rsid w:val="00211C32"/>
    <w:rsid w:val="002174AD"/>
    <w:rsid w:val="00227A94"/>
    <w:rsid w:val="00231607"/>
    <w:rsid w:val="0023495E"/>
    <w:rsid w:val="0024237E"/>
    <w:rsid w:val="0025439D"/>
    <w:rsid w:val="0026121A"/>
    <w:rsid w:val="0026315D"/>
    <w:rsid w:val="0026499C"/>
    <w:rsid w:val="002916DF"/>
    <w:rsid w:val="002C1428"/>
    <w:rsid w:val="002C7956"/>
    <w:rsid w:val="002C7ED8"/>
    <w:rsid w:val="002F446F"/>
    <w:rsid w:val="002F57BB"/>
    <w:rsid w:val="00300EA5"/>
    <w:rsid w:val="0030173C"/>
    <w:rsid w:val="00316711"/>
    <w:rsid w:val="00331E1A"/>
    <w:rsid w:val="00333E95"/>
    <w:rsid w:val="00344E71"/>
    <w:rsid w:val="00353346"/>
    <w:rsid w:val="00374E36"/>
    <w:rsid w:val="00380784"/>
    <w:rsid w:val="003842C7"/>
    <w:rsid w:val="003941BC"/>
    <w:rsid w:val="00395164"/>
    <w:rsid w:val="003C443B"/>
    <w:rsid w:val="003C676C"/>
    <w:rsid w:val="003D768C"/>
    <w:rsid w:val="003F2BF4"/>
    <w:rsid w:val="003F385A"/>
    <w:rsid w:val="00400AD3"/>
    <w:rsid w:val="004063F7"/>
    <w:rsid w:val="00413492"/>
    <w:rsid w:val="004178EB"/>
    <w:rsid w:val="00434FAF"/>
    <w:rsid w:val="00441DCE"/>
    <w:rsid w:val="0045246F"/>
    <w:rsid w:val="004541D1"/>
    <w:rsid w:val="004717B5"/>
    <w:rsid w:val="00493D9D"/>
    <w:rsid w:val="004A1C2A"/>
    <w:rsid w:val="004C79B4"/>
    <w:rsid w:val="004C7DC1"/>
    <w:rsid w:val="004D6CAD"/>
    <w:rsid w:val="004D7A58"/>
    <w:rsid w:val="004E0F03"/>
    <w:rsid w:val="004F0819"/>
    <w:rsid w:val="004F2540"/>
    <w:rsid w:val="00506921"/>
    <w:rsid w:val="00520683"/>
    <w:rsid w:val="0052321C"/>
    <w:rsid w:val="005246C9"/>
    <w:rsid w:val="00525B2A"/>
    <w:rsid w:val="005337D4"/>
    <w:rsid w:val="00535CB7"/>
    <w:rsid w:val="00543C46"/>
    <w:rsid w:val="005609DC"/>
    <w:rsid w:val="00565B9F"/>
    <w:rsid w:val="00566ADC"/>
    <w:rsid w:val="005775E5"/>
    <w:rsid w:val="00585588"/>
    <w:rsid w:val="005939A9"/>
    <w:rsid w:val="0059414B"/>
    <w:rsid w:val="0059585B"/>
    <w:rsid w:val="005B100A"/>
    <w:rsid w:val="005C0410"/>
    <w:rsid w:val="005C0A5F"/>
    <w:rsid w:val="005D3E13"/>
    <w:rsid w:val="005E2A7B"/>
    <w:rsid w:val="005E37EF"/>
    <w:rsid w:val="005F1662"/>
    <w:rsid w:val="00607A94"/>
    <w:rsid w:val="00615F21"/>
    <w:rsid w:val="00616CD8"/>
    <w:rsid w:val="006243AC"/>
    <w:rsid w:val="0064687C"/>
    <w:rsid w:val="00653BCD"/>
    <w:rsid w:val="006541A4"/>
    <w:rsid w:val="006614DC"/>
    <w:rsid w:val="006723C5"/>
    <w:rsid w:val="00676DF5"/>
    <w:rsid w:val="00682A76"/>
    <w:rsid w:val="006839E3"/>
    <w:rsid w:val="00685338"/>
    <w:rsid w:val="00686E48"/>
    <w:rsid w:val="00686FC2"/>
    <w:rsid w:val="00693FEA"/>
    <w:rsid w:val="006A2662"/>
    <w:rsid w:val="006B3E60"/>
    <w:rsid w:val="006B42AA"/>
    <w:rsid w:val="006C0D95"/>
    <w:rsid w:val="006C10C5"/>
    <w:rsid w:val="006C4829"/>
    <w:rsid w:val="006C5970"/>
    <w:rsid w:val="006D0125"/>
    <w:rsid w:val="006D4C82"/>
    <w:rsid w:val="006D5E42"/>
    <w:rsid w:val="006E2D28"/>
    <w:rsid w:val="006E5301"/>
    <w:rsid w:val="00704072"/>
    <w:rsid w:val="00706FAD"/>
    <w:rsid w:val="00710C29"/>
    <w:rsid w:val="007129EC"/>
    <w:rsid w:val="007207F8"/>
    <w:rsid w:val="0072626C"/>
    <w:rsid w:val="00727968"/>
    <w:rsid w:val="00734033"/>
    <w:rsid w:val="00747BD9"/>
    <w:rsid w:val="00757EF8"/>
    <w:rsid w:val="00760A66"/>
    <w:rsid w:val="00762AE2"/>
    <w:rsid w:val="007637D2"/>
    <w:rsid w:val="00774429"/>
    <w:rsid w:val="007764B0"/>
    <w:rsid w:val="00783EF5"/>
    <w:rsid w:val="00787E5A"/>
    <w:rsid w:val="00795D0F"/>
    <w:rsid w:val="00797355"/>
    <w:rsid w:val="007A1FBD"/>
    <w:rsid w:val="007A5CB1"/>
    <w:rsid w:val="007A69C0"/>
    <w:rsid w:val="007B3C1A"/>
    <w:rsid w:val="007B4E3E"/>
    <w:rsid w:val="007B7512"/>
    <w:rsid w:val="007C4AAE"/>
    <w:rsid w:val="007C5984"/>
    <w:rsid w:val="007C6B03"/>
    <w:rsid w:val="007E0A3F"/>
    <w:rsid w:val="007E57C1"/>
    <w:rsid w:val="007E6F7C"/>
    <w:rsid w:val="007F1513"/>
    <w:rsid w:val="007F1DF1"/>
    <w:rsid w:val="0081200D"/>
    <w:rsid w:val="00822906"/>
    <w:rsid w:val="008259EA"/>
    <w:rsid w:val="00854586"/>
    <w:rsid w:val="00855345"/>
    <w:rsid w:val="00862138"/>
    <w:rsid w:val="00867E8E"/>
    <w:rsid w:val="00874AF5"/>
    <w:rsid w:val="00876D75"/>
    <w:rsid w:val="008808C9"/>
    <w:rsid w:val="008858E8"/>
    <w:rsid w:val="008A0F50"/>
    <w:rsid w:val="008A10EB"/>
    <w:rsid w:val="008A641C"/>
    <w:rsid w:val="008B0047"/>
    <w:rsid w:val="008B5685"/>
    <w:rsid w:val="008D289F"/>
    <w:rsid w:val="008E24F9"/>
    <w:rsid w:val="008F328E"/>
    <w:rsid w:val="00903ADF"/>
    <w:rsid w:val="009149EA"/>
    <w:rsid w:val="0092426E"/>
    <w:rsid w:val="00931C70"/>
    <w:rsid w:val="009325E9"/>
    <w:rsid w:val="0094331E"/>
    <w:rsid w:val="00950E2B"/>
    <w:rsid w:val="00956007"/>
    <w:rsid w:val="009665D3"/>
    <w:rsid w:val="0098286D"/>
    <w:rsid w:val="00983C59"/>
    <w:rsid w:val="009B471E"/>
    <w:rsid w:val="009C6A92"/>
    <w:rsid w:val="009C7734"/>
    <w:rsid w:val="009F169C"/>
    <w:rsid w:val="00A00112"/>
    <w:rsid w:val="00A32698"/>
    <w:rsid w:val="00A339FC"/>
    <w:rsid w:val="00A37AB6"/>
    <w:rsid w:val="00A475A3"/>
    <w:rsid w:val="00A50246"/>
    <w:rsid w:val="00A6145D"/>
    <w:rsid w:val="00A61522"/>
    <w:rsid w:val="00A77FFC"/>
    <w:rsid w:val="00A840FE"/>
    <w:rsid w:val="00AA0D04"/>
    <w:rsid w:val="00AA48E5"/>
    <w:rsid w:val="00AA5CE6"/>
    <w:rsid w:val="00AC059B"/>
    <w:rsid w:val="00AC7993"/>
    <w:rsid w:val="00AD0F34"/>
    <w:rsid w:val="00AD32E5"/>
    <w:rsid w:val="00AD3831"/>
    <w:rsid w:val="00AE3E11"/>
    <w:rsid w:val="00B26A41"/>
    <w:rsid w:val="00B4647B"/>
    <w:rsid w:val="00B510C3"/>
    <w:rsid w:val="00B55B98"/>
    <w:rsid w:val="00B61588"/>
    <w:rsid w:val="00B836C1"/>
    <w:rsid w:val="00B872CD"/>
    <w:rsid w:val="00B91159"/>
    <w:rsid w:val="00B918C0"/>
    <w:rsid w:val="00BA0E64"/>
    <w:rsid w:val="00BA279A"/>
    <w:rsid w:val="00BA2C4E"/>
    <w:rsid w:val="00BA3F7D"/>
    <w:rsid w:val="00BA7E25"/>
    <w:rsid w:val="00BD0F58"/>
    <w:rsid w:val="00BE2D88"/>
    <w:rsid w:val="00BE6C80"/>
    <w:rsid w:val="00BF65CD"/>
    <w:rsid w:val="00BF71C0"/>
    <w:rsid w:val="00C01856"/>
    <w:rsid w:val="00C0250F"/>
    <w:rsid w:val="00C12376"/>
    <w:rsid w:val="00C15BFD"/>
    <w:rsid w:val="00C2019F"/>
    <w:rsid w:val="00C34EE7"/>
    <w:rsid w:val="00C44329"/>
    <w:rsid w:val="00C4653D"/>
    <w:rsid w:val="00C46AA5"/>
    <w:rsid w:val="00C577EF"/>
    <w:rsid w:val="00C60B5F"/>
    <w:rsid w:val="00C60FD0"/>
    <w:rsid w:val="00C6547E"/>
    <w:rsid w:val="00C70CBC"/>
    <w:rsid w:val="00C753F3"/>
    <w:rsid w:val="00C7583A"/>
    <w:rsid w:val="00C75852"/>
    <w:rsid w:val="00C833EF"/>
    <w:rsid w:val="00C86A87"/>
    <w:rsid w:val="00CA0C4B"/>
    <w:rsid w:val="00CA384E"/>
    <w:rsid w:val="00CD0854"/>
    <w:rsid w:val="00CF59E2"/>
    <w:rsid w:val="00D045CD"/>
    <w:rsid w:val="00D04C4B"/>
    <w:rsid w:val="00D067DF"/>
    <w:rsid w:val="00D16013"/>
    <w:rsid w:val="00D30BD5"/>
    <w:rsid w:val="00D44DB7"/>
    <w:rsid w:val="00D52CAB"/>
    <w:rsid w:val="00D5589F"/>
    <w:rsid w:val="00D619EE"/>
    <w:rsid w:val="00D65111"/>
    <w:rsid w:val="00D66520"/>
    <w:rsid w:val="00D66D64"/>
    <w:rsid w:val="00D7103C"/>
    <w:rsid w:val="00D824C7"/>
    <w:rsid w:val="00DB6DB8"/>
    <w:rsid w:val="00DE1221"/>
    <w:rsid w:val="00DE408D"/>
    <w:rsid w:val="00E02B9F"/>
    <w:rsid w:val="00E079DC"/>
    <w:rsid w:val="00E15A3C"/>
    <w:rsid w:val="00E17017"/>
    <w:rsid w:val="00E20C2D"/>
    <w:rsid w:val="00E23B4F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B789F"/>
    <w:rsid w:val="00EC08B1"/>
    <w:rsid w:val="00EC2B46"/>
    <w:rsid w:val="00EC6287"/>
    <w:rsid w:val="00EC6AF1"/>
    <w:rsid w:val="00EF024C"/>
    <w:rsid w:val="00EF2720"/>
    <w:rsid w:val="00EF3F46"/>
    <w:rsid w:val="00EF3FE4"/>
    <w:rsid w:val="00F03C5C"/>
    <w:rsid w:val="00F06367"/>
    <w:rsid w:val="00F07A80"/>
    <w:rsid w:val="00F11429"/>
    <w:rsid w:val="00F12EA6"/>
    <w:rsid w:val="00F13557"/>
    <w:rsid w:val="00F25EA2"/>
    <w:rsid w:val="00F4537E"/>
    <w:rsid w:val="00F52007"/>
    <w:rsid w:val="00F8114F"/>
    <w:rsid w:val="00F85360"/>
    <w:rsid w:val="00F91CF9"/>
    <w:rsid w:val="00FB2DA5"/>
    <w:rsid w:val="00FB3D34"/>
    <w:rsid w:val="00FB5C6D"/>
    <w:rsid w:val="00FC1EAB"/>
    <w:rsid w:val="00FC212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932910-E8AA-401E-867B-13E9D22A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98E0-27FA-408D-81D6-DE0C815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дминистрация</dc:creator>
  <cp:keywords/>
  <dc:description/>
  <cp:lastModifiedBy>User</cp:lastModifiedBy>
  <cp:revision>3</cp:revision>
  <cp:lastPrinted>2020-07-02T12:55:00Z</cp:lastPrinted>
  <dcterms:created xsi:type="dcterms:W3CDTF">2020-07-02T11:55:00Z</dcterms:created>
  <dcterms:modified xsi:type="dcterms:W3CDTF">2020-07-02T12:55:00Z</dcterms:modified>
</cp:coreProperties>
</file>